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4A96E" w14:textId="153AC856" w:rsidR="008C5CD8" w:rsidRPr="0086137F" w:rsidRDefault="008C5CD8" w:rsidP="008C5CD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JaqenSemi-Book" w:hAnsi="JaqenSemi-Book" w:cstheme="minorHAnsi"/>
          <w:b/>
          <w:sz w:val="22"/>
          <w:szCs w:val="22"/>
        </w:rPr>
      </w:pPr>
      <w:r w:rsidRPr="0086137F">
        <w:rPr>
          <w:rFonts w:ascii="JaqenSemi-Book" w:hAnsi="JaqenSemi-Book" w:cstheme="minorHAnsi"/>
          <w:b/>
          <w:sz w:val="22"/>
          <w:szCs w:val="22"/>
        </w:rPr>
        <w:t xml:space="preserve">FICHA DE ADESÃO AO CARTÃO </w:t>
      </w:r>
      <w:r w:rsidR="009349FC">
        <w:rPr>
          <w:rFonts w:ascii="JaqenSemi-Book" w:hAnsi="JaqenSemi-Book" w:cstheme="minorHAnsi"/>
          <w:b/>
          <w:sz w:val="22"/>
          <w:szCs w:val="22"/>
        </w:rPr>
        <w:t>SCMS</w:t>
      </w:r>
    </w:p>
    <w:p w14:paraId="01D4D39B" w14:textId="16844D97" w:rsidR="008C5CD8" w:rsidRPr="0086137F" w:rsidRDefault="0086137F" w:rsidP="0086137F">
      <w:pPr>
        <w:rPr>
          <w:rFonts w:ascii="JaqenSemi-Book" w:hAnsi="JaqenSemi-Book" w:cstheme="minorHAnsi"/>
          <w:bCs/>
          <w:sz w:val="18"/>
          <w:szCs w:val="18"/>
        </w:rPr>
      </w:pPr>
      <w:r w:rsidRPr="0086137F">
        <w:rPr>
          <w:rFonts w:ascii="JaqenSemi-Book" w:hAnsi="JaqenSemi-Book" w:cstheme="minorHAnsi"/>
          <w:bCs/>
          <w:sz w:val="18"/>
          <w:szCs w:val="18"/>
        </w:rPr>
        <w:t>Indicar proveniência:</w:t>
      </w:r>
    </w:p>
    <w:tbl>
      <w:tblPr>
        <w:tblStyle w:val="TabelacomGrelha"/>
        <w:tblpPr w:leftFromText="141" w:rightFromText="141" w:vertAnchor="page" w:horzAnchor="margin" w:tblpY="2691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425"/>
      </w:tblGrid>
      <w:tr w:rsidR="0086137F" w14:paraId="213B63A1" w14:textId="77777777" w:rsidTr="0086137F">
        <w:tc>
          <w:tcPr>
            <w:tcW w:w="1555" w:type="dxa"/>
          </w:tcPr>
          <w:p w14:paraId="1D215998" w14:textId="3DCD4FD3" w:rsidR="0086137F" w:rsidRPr="00C42628" w:rsidRDefault="0086137F" w:rsidP="00C42628">
            <w:pPr>
              <w:rPr>
                <w:rFonts w:ascii="JaqenSemi-Book" w:hAnsi="JaqenSemi-Book" w:cstheme="minorHAnsi"/>
                <w:b/>
                <w:sz w:val="20"/>
                <w:szCs w:val="20"/>
              </w:rPr>
            </w:pPr>
            <w:r w:rsidRPr="00C42628">
              <w:rPr>
                <w:rFonts w:ascii="JaqenSemi-Book" w:hAnsi="JaqenSemi-Book" w:cstheme="minorHAnsi"/>
                <w:b/>
                <w:sz w:val="20"/>
                <w:szCs w:val="20"/>
              </w:rPr>
              <w:t>Utente SAD</w:t>
            </w:r>
          </w:p>
        </w:tc>
        <w:tc>
          <w:tcPr>
            <w:tcW w:w="425" w:type="dxa"/>
          </w:tcPr>
          <w:p w14:paraId="2376D7A4" w14:textId="77777777" w:rsidR="0086137F" w:rsidRDefault="0086137F" w:rsidP="0086137F">
            <w:pPr>
              <w:jc w:val="center"/>
              <w:rPr>
                <w:rFonts w:ascii="JaqenSemi-Book" w:hAnsi="JaqenSemi-Book" w:cstheme="minorHAnsi"/>
                <w:b/>
                <w:sz w:val="22"/>
                <w:szCs w:val="22"/>
              </w:rPr>
            </w:pPr>
          </w:p>
        </w:tc>
      </w:tr>
      <w:tr w:rsidR="0086137F" w14:paraId="1FBDAA49" w14:textId="77777777" w:rsidTr="0086137F">
        <w:tc>
          <w:tcPr>
            <w:tcW w:w="1555" w:type="dxa"/>
          </w:tcPr>
          <w:p w14:paraId="7E69E20A" w14:textId="1BE49649" w:rsidR="0086137F" w:rsidRPr="00C42628" w:rsidRDefault="0086137F" w:rsidP="00C42628">
            <w:pPr>
              <w:rPr>
                <w:rFonts w:ascii="JaqenSemi-Book" w:hAnsi="JaqenSemi-Book" w:cstheme="minorHAnsi"/>
                <w:b/>
                <w:sz w:val="20"/>
                <w:szCs w:val="20"/>
              </w:rPr>
            </w:pPr>
            <w:r w:rsidRPr="00C42628">
              <w:rPr>
                <w:rFonts w:ascii="JaqenSemi-Book" w:hAnsi="JaqenSemi-Book" w:cstheme="minorHAnsi"/>
                <w:b/>
                <w:sz w:val="20"/>
                <w:szCs w:val="20"/>
              </w:rPr>
              <w:t>Infância</w:t>
            </w:r>
          </w:p>
        </w:tc>
        <w:tc>
          <w:tcPr>
            <w:tcW w:w="425" w:type="dxa"/>
          </w:tcPr>
          <w:p w14:paraId="3F118F92" w14:textId="77777777" w:rsidR="0086137F" w:rsidRDefault="0086137F" w:rsidP="0086137F">
            <w:pPr>
              <w:jc w:val="center"/>
              <w:rPr>
                <w:rFonts w:ascii="JaqenSemi-Book" w:hAnsi="JaqenSemi-Book" w:cstheme="minorHAnsi"/>
                <w:b/>
                <w:sz w:val="22"/>
                <w:szCs w:val="22"/>
              </w:rPr>
            </w:pPr>
          </w:p>
        </w:tc>
      </w:tr>
      <w:tr w:rsidR="0086137F" w14:paraId="62DD5F43" w14:textId="77777777" w:rsidTr="0086137F">
        <w:tc>
          <w:tcPr>
            <w:tcW w:w="1555" w:type="dxa"/>
          </w:tcPr>
          <w:p w14:paraId="4A3A689E" w14:textId="2D810AEB" w:rsidR="0086137F" w:rsidRPr="00C42628" w:rsidRDefault="0086137F" w:rsidP="00C42628">
            <w:pPr>
              <w:rPr>
                <w:rFonts w:ascii="JaqenSemi-Book" w:hAnsi="JaqenSemi-Book" w:cstheme="minorHAnsi"/>
                <w:b/>
                <w:sz w:val="20"/>
                <w:szCs w:val="20"/>
              </w:rPr>
            </w:pPr>
            <w:r w:rsidRPr="00C42628">
              <w:rPr>
                <w:rFonts w:ascii="JaqenSemi-Book" w:hAnsi="JaqenSemi-Book" w:cstheme="minorHAnsi"/>
                <w:b/>
                <w:sz w:val="20"/>
                <w:szCs w:val="20"/>
              </w:rPr>
              <w:t>Geral</w:t>
            </w:r>
          </w:p>
        </w:tc>
        <w:tc>
          <w:tcPr>
            <w:tcW w:w="425" w:type="dxa"/>
          </w:tcPr>
          <w:p w14:paraId="3DCC54C8" w14:textId="77777777" w:rsidR="0086137F" w:rsidRDefault="0086137F" w:rsidP="0086137F">
            <w:pPr>
              <w:jc w:val="center"/>
              <w:rPr>
                <w:rFonts w:ascii="JaqenSemi-Book" w:hAnsi="JaqenSemi-Book" w:cstheme="minorHAnsi"/>
                <w:b/>
                <w:sz w:val="22"/>
                <w:szCs w:val="22"/>
              </w:rPr>
            </w:pPr>
          </w:p>
        </w:tc>
      </w:tr>
    </w:tbl>
    <w:p w14:paraId="5CC69156" w14:textId="65FF685E" w:rsidR="008C5CD8" w:rsidRPr="0086137F" w:rsidRDefault="008C5CD8" w:rsidP="008C5CD8">
      <w:pPr>
        <w:jc w:val="right"/>
        <w:rPr>
          <w:rFonts w:ascii="JaqenSemi-Book" w:hAnsi="JaqenSemi-Book" w:cstheme="minorHAnsi"/>
          <w:b/>
          <w:sz w:val="22"/>
          <w:szCs w:val="22"/>
        </w:rPr>
      </w:pPr>
      <w:r w:rsidRPr="0086137F">
        <w:rPr>
          <w:rFonts w:ascii="JaqenSemi-Book" w:hAnsi="JaqenSemi-Book" w:cstheme="minorHAnsi"/>
          <w:b/>
          <w:sz w:val="22"/>
          <w:szCs w:val="22"/>
        </w:rPr>
        <w:t xml:space="preserve">Nº: </w:t>
      </w:r>
      <w:r w:rsidRPr="0086137F">
        <w:rPr>
          <w:rFonts w:asciiTheme="minorHAnsi" w:hAnsiTheme="minorHAnsi" w:cstheme="minorHAnsi"/>
          <w:b/>
          <w:sz w:val="22"/>
          <w:szCs w:val="22"/>
        </w:rPr>
        <w:t>_</w:t>
      </w:r>
      <w:r w:rsidR="009349FC">
        <w:rPr>
          <w:rFonts w:asciiTheme="minorHAnsi" w:hAnsiTheme="minorHAnsi" w:cstheme="minorHAnsi"/>
          <w:b/>
          <w:sz w:val="22"/>
          <w:szCs w:val="22"/>
        </w:rPr>
        <w:t>_</w:t>
      </w:r>
      <w:r w:rsidRPr="0086137F">
        <w:rPr>
          <w:rFonts w:asciiTheme="minorHAnsi" w:hAnsiTheme="minorHAnsi" w:cstheme="minorHAnsi"/>
          <w:b/>
          <w:sz w:val="22"/>
          <w:szCs w:val="22"/>
        </w:rPr>
        <w:t>___</w:t>
      </w:r>
      <w:r w:rsidRPr="0086137F">
        <w:rPr>
          <w:rFonts w:ascii="JaqenSemi-Book" w:hAnsi="JaqenSemi-Book" w:cstheme="minorHAnsi"/>
          <w:b/>
          <w:sz w:val="22"/>
          <w:szCs w:val="22"/>
        </w:rPr>
        <w:t>/</w:t>
      </w:r>
      <w:r w:rsidRPr="0086137F">
        <w:rPr>
          <w:rFonts w:asciiTheme="minorHAnsi" w:hAnsiTheme="minorHAnsi" w:cstheme="minorHAnsi"/>
          <w:b/>
          <w:sz w:val="22"/>
          <w:szCs w:val="22"/>
        </w:rPr>
        <w:t>_________</w:t>
      </w:r>
    </w:p>
    <w:p w14:paraId="48C27AA4" w14:textId="77777777" w:rsidR="008C5CD8" w:rsidRPr="0086137F" w:rsidRDefault="008C5CD8" w:rsidP="008C5CD8">
      <w:pPr>
        <w:jc w:val="center"/>
        <w:rPr>
          <w:rFonts w:ascii="JaqenSemi-Book" w:hAnsi="JaqenSemi-Book" w:cstheme="minorHAnsi"/>
          <w:b/>
          <w:sz w:val="22"/>
          <w:szCs w:val="22"/>
        </w:rPr>
      </w:pPr>
    </w:p>
    <w:p w14:paraId="72ECE9BB" w14:textId="77777777" w:rsidR="0086137F" w:rsidRDefault="0086137F" w:rsidP="0086137F">
      <w:pPr>
        <w:jc w:val="center"/>
        <w:rPr>
          <w:rFonts w:ascii="JaqenSemi-Book" w:hAnsi="JaqenSemi-Book" w:cstheme="minorHAnsi"/>
          <w:b/>
          <w:sz w:val="22"/>
          <w:szCs w:val="22"/>
        </w:rPr>
      </w:pPr>
    </w:p>
    <w:p w14:paraId="67E7D3B8" w14:textId="3675DD57" w:rsidR="008C5CD8" w:rsidRPr="0086137F" w:rsidRDefault="00C42628" w:rsidP="00C42628">
      <w:pPr>
        <w:ind w:firstLine="708"/>
        <w:rPr>
          <w:rFonts w:ascii="JaqenSemi-Book" w:hAnsi="JaqenSemi-Book" w:cstheme="minorHAnsi"/>
          <w:b/>
          <w:sz w:val="22"/>
          <w:szCs w:val="22"/>
        </w:rPr>
      </w:pPr>
      <w:r>
        <w:rPr>
          <w:rFonts w:ascii="JaqenSemi-Book" w:hAnsi="JaqenSemi-Book" w:cstheme="minorHAnsi"/>
          <w:b/>
          <w:sz w:val="22"/>
          <w:szCs w:val="22"/>
        </w:rPr>
        <w:t xml:space="preserve">         </w:t>
      </w:r>
      <w:r w:rsidR="008C5CD8" w:rsidRPr="0086137F">
        <w:rPr>
          <w:rFonts w:ascii="JaqenSemi-Book" w:hAnsi="JaqenSemi-Book" w:cstheme="minorHAnsi"/>
          <w:b/>
          <w:sz w:val="22"/>
          <w:szCs w:val="22"/>
        </w:rPr>
        <w:t>1. DADOS PESSOAIS</w:t>
      </w:r>
    </w:p>
    <w:p w14:paraId="43B23A7F" w14:textId="77777777" w:rsidR="008C5CD8" w:rsidRPr="0086137F" w:rsidRDefault="008C5CD8" w:rsidP="008C5CD8">
      <w:pPr>
        <w:jc w:val="center"/>
        <w:rPr>
          <w:rFonts w:ascii="JaqenSemi-Book" w:hAnsi="JaqenSemi-Book" w:cstheme="minorHAnsi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997"/>
        <w:gridCol w:w="4111"/>
      </w:tblGrid>
      <w:tr w:rsidR="008C5CD8" w:rsidRPr="0017079A" w14:paraId="323977A4" w14:textId="77777777" w:rsidTr="008C5CD8">
        <w:tc>
          <w:tcPr>
            <w:tcW w:w="9493" w:type="dxa"/>
            <w:gridSpan w:val="3"/>
          </w:tcPr>
          <w:p w14:paraId="277AEF42" w14:textId="77777777" w:rsidR="008C5CD8" w:rsidRPr="0017079A" w:rsidRDefault="008C5CD8" w:rsidP="000C3B7A">
            <w:pPr>
              <w:spacing w:line="360" w:lineRule="auto"/>
              <w:jc w:val="both"/>
              <w:rPr>
                <w:rFonts w:ascii="JaqenSemi-Book" w:hAnsi="JaqenSemi-Book" w:cstheme="minorHAnsi"/>
                <w:b/>
                <w:sz w:val="20"/>
                <w:szCs w:val="20"/>
              </w:rPr>
            </w:pPr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t>Nome:</w:t>
            </w:r>
          </w:p>
        </w:tc>
      </w:tr>
      <w:tr w:rsidR="0086137F" w:rsidRPr="0017079A" w14:paraId="76015988" w14:textId="77777777" w:rsidTr="00C42628">
        <w:tc>
          <w:tcPr>
            <w:tcW w:w="5382" w:type="dxa"/>
            <w:gridSpan w:val="2"/>
          </w:tcPr>
          <w:p w14:paraId="2DFA5110" w14:textId="77777777" w:rsidR="0086137F" w:rsidRPr="0017079A" w:rsidRDefault="0086137F" w:rsidP="000C3B7A">
            <w:pPr>
              <w:spacing w:line="360" w:lineRule="auto"/>
              <w:jc w:val="both"/>
              <w:rPr>
                <w:rFonts w:ascii="JaqenSemi-Book" w:hAnsi="JaqenSemi-Book"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73A758AA" w14:textId="62B9288C" w:rsidR="0086137F" w:rsidRPr="0017079A" w:rsidRDefault="0086137F" w:rsidP="000C3B7A">
            <w:pPr>
              <w:spacing w:line="360" w:lineRule="auto"/>
              <w:jc w:val="both"/>
              <w:rPr>
                <w:rFonts w:ascii="JaqenSemi-Book" w:hAnsi="JaqenSemi-Book" w:cstheme="minorHAnsi"/>
                <w:b/>
                <w:sz w:val="20"/>
                <w:szCs w:val="20"/>
              </w:rPr>
            </w:pPr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t>Data Nascimento:</w:t>
            </w:r>
          </w:p>
        </w:tc>
      </w:tr>
      <w:tr w:rsidR="008C5CD8" w:rsidRPr="0017079A" w14:paraId="297592B6" w14:textId="77777777" w:rsidTr="008C5CD8">
        <w:tc>
          <w:tcPr>
            <w:tcW w:w="9493" w:type="dxa"/>
            <w:gridSpan w:val="3"/>
          </w:tcPr>
          <w:p w14:paraId="61AF9F0D" w14:textId="77777777" w:rsidR="008C5CD8" w:rsidRPr="0017079A" w:rsidRDefault="008C5CD8" w:rsidP="000C3B7A">
            <w:pPr>
              <w:spacing w:line="360" w:lineRule="auto"/>
              <w:jc w:val="both"/>
              <w:rPr>
                <w:rFonts w:ascii="JaqenSemi-Book" w:hAnsi="JaqenSemi-Book" w:cstheme="minorHAnsi"/>
                <w:b/>
                <w:sz w:val="20"/>
                <w:szCs w:val="20"/>
              </w:rPr>
            </w:pPr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t>Morada:</w:t>
            </w:r>
          </w:p>
        </w:tc>
      </w:tr>
      <w:tr w:rsidR="008C5CD8" w:rsidRPr="0017079A" w14:paraId="1BD6B1EE" w14:textId="77777777" w:rsidTr="008C5CD8">
        <w:tc>
          <w:tcPr>
            <w:tcW w:w="4385" w:type="dxa"/>
          </w:tcPr>
          <w:p w14:paraId="1E8A138E" w14:textId="30639619" w:rsidR="008C5CD8" w:rsidRPr="0017079A" w:rsidRDefault="008C5CD8" w:rsidP="000C3B7A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t>Código postal:</w:t>
            </w:r>
            <w:r w:rsidR="0086137F"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8" w:type="dxa"/>
            <w:gridSpan w:val="2"/>
          </w:tcPr>
          <w:p w14:paraId="321CF458" w14:textId="77777777" w:rsidR="008C5CD8" w:rsidRPr="0017079A" w:rsidRDefault="008C5CD8" w:rsidP="000C3B7A">
            <w:pPr>
              <w:spacing w:line="360" w:lineRule="auto"/>
              <w:jc w:val="both"/>
              <w:rPr>
                <w:rFonts w:ascii="JaqenSemi-Book" w:hAnsi="JaqenSemi-Book" w:cstheme="minorHAnsi"/>
                <w:b/>
                <w:sz w:val="20"/>
                <w:szCs w:val="20"/>
              </w:rPr>
            </w:pPr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t>Localidade:</w:t>
            </w:r>
          </w:p>
        </w:tc>
      </w:tr>
      <w:tr w:rsidR="008C5CD8" w:rsidRPr="0017079A" w14:paraId="442A93CC" w14:textId="77777777" w:rsidTr="008C5CD8">
        <w:tc>
          <w:tcPr>
            <w:tcW w:w="4385" w:type="dxa"/>
          </w:tcPr>
          <w:p w14:paraId="1674C8C3" w14:textId="77777777" w:rsidR="008C5CD8" w:rsidRPr="0017079A" w:rsidRDefault="008C5CD8" w:rsidP="000C3B7A">
            <w:pPr>
              <w:spacing w:line="360" w:lineRule="auto"/>
              <w:jc w:val="both"/>
              <w:rPr>
                <w:rFonts w:ascii="JaqenSemi-Book" w:hAnsi="JaqenSemi-Book" w:cstheme="minorHAnsi"/>
                <w:b/>
                <w:sz w:val="20"/>
                <w:szCs w:val="20"/>
              </w:rPr>
            </w:pPr>
            <w:proofErr w:type="spellStart"/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t>Telf</w:t>
            </w:r>
            <w:proofErr w:type="spellEnd"/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108" w:type="dxa"/>
            <w:gridSpan w:val="2"/>
          </w:tcPr>
          <w:p w14:paraId="19469764" w14:textId="0B948780" w:rsidR="008C5CD8" w:rsidRPr="0017079A" w:rsidRDefault="008C5CD8" w:rsidP="000C3B7A">
            <w:pPr>
              <w:spacing w:line="360" w:lineRule="auto"/>
              <w:jc w:val="both"/>
              <w:rPr>
                <w:rFonts w:ascii="JaqenSemi-Book" w:hAnsi="JaqenSemi-Book" w:cstheme="minorHAnsi"/>
                <w:b/>
                <w:sz w:val="20"/>
                <w:szCs w:val="20"/>
              </w:rPr>
            </w:pPr>
            <w:proofErr w:type="spellStart"/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t>T</w:t>
            </w:r>
            <w:r w:rsidR="0086137F"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t>l</w:t>
            </w:r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t>m</w:t>
            </w:r>
            <w:proofErr w:type="spellEnd"/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t>.</w:t>
            </w:r>
          </w:p>
        </w:tc>
      </w:tr>
      <w:tr w:rsidR="0086137F" w:rsidRPr="0017079A" w14:paraId="030279F6" w14:textId="77777777" w:rsidTr="0086137F">
        <w:tc>
          <w:tcPr>
            <w:tcW w:w="9493" w:type="dxa"/>
            <w:gridSpan w:val="3"/>
          </w:tcPr>
          <w:p w14:paraId="3074C2FD" w14:textId="77777777" w:rsidR="0086137F" w:rsidRPr="0017079A" w:rsidRDefault="0086137F" w:rsidP="000C3B7A">
            <w:pPr>
              <w:spacing w:line="360" w:lineRule="auto"/>
              <w:jc w:val="both"/>
              <w:rPr>
                <w:rFonts w:ascii="JaqenSemi-Book" w:hAnsi="JaqenSemi-Book" w:cstheme="minorHAnsi"/>
                <w:b/>
                <w:sz w:val="20"/>
                <w:szCs w:val="20"/>
              </w:rPr>
            </w:pPr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t>E-mail:</w:t>
            </w:r>
          </w:p>
        </w:tc>
      </w:tr>
      <w:tr w:rsidR="008C5CD8" w:rsidRPr="0017079A" w14:paraId="5B821FE6" w14:textId="77777777" w:rsidTr="008C5CD8">
        <w:tc>
          <w:tcPr>
            <w:tcW w:w="4385" w:type="dxa"/>
          </w:tcPr>
          <w:p w14:paraId="110D7729" w14:textId="77777777" w:rsidR="008C5CD8" w:rsidRPr="0017079A" w:rsidRDefault="008C5CD8" w:rsidP="000C3B7A">
            <w:pPr>
              <w:spacing w:line="360" w:lineRule="auto"/>
              <w:jc w:val="both"/>
              <w:rPr>
                <w:rFonts w:ascii="JaqenSemi-Book" w:hAnsi="JaqenSemi-Book" w:cstheme="minorHAnsi"/>
                <w:b/>
                <w:sz w:val="20"/>
                <w:szCs w:val="20"/>
              </w:rPr>
            </w:pPr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t>NIF:</w:t>
            </w:r>
          </w:p>
        </w:tc>
        <w:tc>
          <w:tcPr>
            <w:tcW w:w="5108" w:type="dxa"/>
            <w:gridSpan w:val="2"/>
          </w:tcPr>
          <w:p w14:paraId="4CA11A7E" w14:textId="77777777" w:rsidR="008C5CD8" w:rsidRPr="0017079A" w:rsidRDefault="008C5CD8" w:rsidP="000C3B7A">
            <w:pPr>
              <w:spacing w:line="360" w:lineRule="auto"/>
              <w:jc w:val="both"/>
              <w:rPr>
                <w:rFonts w:ascii="JaqenSemi-Book" w:hAnsi="JaqenSemi-Book" w:cstheme="minorHAnsi"/>
                <w:b/>
                <w:sz w:val="20"/>
                <w:szCs w:val="20"/>
              </w:rPr>
            </w:pPr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t>Nº CC/BI:</w:t>
            </w:r>
          </w:p>
        </w:tc>
      </w:tr>
    </w:tbl>
    <w:p w14:paraId="2A0EA960" w14:textId="77777777" w:rsidR="008C5CD8" w:rsidRPr="0086137F" w:rsidRDefault="008C5CD8" w:rsidP="008C5CD8">
      <w:pPr>
        <w:rPr>
          <w:rFonts w:ascii="JaqenSemi-Book" w:hAnsi="JaqenSemi-Book" w:cstheme="minorHAnsi"/>
          <w:b/>
          <w:sz w:val="22"/>
          <w:szCs w:val="22"/>
        </w:rPr>
      </w:pPr>
    </w:p>
    <w:p w14:paraId="0F849428" w14:textId="77777777" w:rsidR="008C5CD8" w:rsidRPr="0086137F" w:rsidRDefault="008C5CD8" w:rsidP="008C5CD8">
      <w:pPr>
        <w:jc w:val="center"/>
        <w:rPr>
          <w:rFonts w:ascii="JaqenSemi-Book" w:hAnsi="JaqenSemi-Book" w:cstheme="minorHAnsi"/>
          <w:b/>
          <w:sz w:val="22"/>
          <w:szCs w:val="22"/>
        </w:rPr>
      </w:pPr>
      <w:r w:rsidRPr="0086137F">
        <w:rPr>
          <w:rFonts w:ascii="JaqenSemi-Book" w:hAnsi="JaqenSemi-Book" w:cstheme="minorHAnsi"/>
          <w:b/>
          <w:sz w:val="22"/>
          <w:szCs w:val="22"/>
        </w:rPr>
        <w:t>2. OBJETIVOS DO CARTÃO</w:t>
      </w:r>
    </w:p>
    <w:p w14:paraId="6C34728F" w14:textId="77777777" w:rsidR="008C5CD8" w:rsidRPr="0086137F" w:rsidRDefault="008C5CD8" w:rsidP="008C5CD8">
      <w:pPr>
        <w:jc w:val="center"/>
        <w:rPr>
          <w:rFonts w:ascii="JaqenSemi-Book" w:hAnsi="JaqenSemi-Book" w:cstheme="minorHAnsi"/>
          <w:b/>
          <w:sz w:val="22"/>
          <w:szCs w:val="22"/>
        </w:rPr>
      </w:pPr>
    </w:p>
    <w:p w14:paraId="331BC259" w14:textId="5E834C00" w:rsidR="008C5CD8" w:rsidRPr="0017079A" w:rsidRDefault="008C5CD8" w:rsidP="008C5CD8">
      <w:pPr>
        <w:jc w:val="both"/>
        <w:rPr>
          <w:rFonts w:ascii="JaqenSemi-Book" w:hAnsi="JaqenSemi-Book" w:cstheme="minorHAnsi"/>
          <w:sz w:val="20"/>
          <w:szCs w:val="20"/>
        </w:rPr>
      </w:pPr>
      <w:r w:rsidRPr="0017079A">
        <w:rPr>
          <w:rFonts w:ascii="JaqenSemi-Book" w:hAnsi="JaqenSemi-Book" w:cstheme="minorHAnsi"/>
          <w:sz w:val="20"/>
          <w:szCs w:val="20"/>
        </w:rPr>
        <w:t xml:space="preserve">A Santa Casa da Misericórdia de Sintra é uma Instituição Particular de Solidariedade Social que necessita de apoios financeiros externos. Por apenas 2,5€ por mês, com o Cartão </w:t>
      </w:r>
      <w:r w:rsidR="009349FC">
        <w:rPr>
          <w:rFonts w:ascii="JaqenSemi-Book" w:hAnsi="JaqenSemi-Book" w:cstheme="minorHAnsi"/>
          <w:sz w:val="20"/>
          <w:szCs w:val="20"/>
        </w:rPr>
        <w:t>SCMS</w:t>
      </w:r>
      <w:r w:rsidRPr="0017079A">
        <w:rPr>
          <w:rFonts w:ascii="JaqenSemi-Book" w:hAnsi="JaqenSemi-Book" w:cstheme="minorHAnsi"/>
          <w:sz w:val="20"/>
          <w:szCs w:val="20"/>
        </w:rPr>
        <w:t xml:space="preserve"> ajuda a Instituição a manter e a alargar as suas respostas sociais, podendo ainda usufruir de várias vantagens – ofertas e descontos de preço nos produtos/serviços das empresas que celebraram protocolo com a SCMS (consultar vantagens em anexo).</w:t>
      </w:r>
    </w:p>
    <w:p w14:paraId="4AFBA779" w14:textId="77777777" w:rsidR="008C5CD8" w:rsidRPr="0017079A" w:rsidRDefault="008C5CD8" w:rsidP="008C5CD8">
      <w:pPr>
        <w:jc w:val="both"/>
        <w:rPr>
          <w:rFonts w:ascii="JaqenSemi-Book" w:hAnsi="JaqenSemi-Book" w:cstheme="minorHAnsi"/>
          <w:sz w:val="20"/>
          <w:szCs w:val="20"/>
        </w:rPr>
      </w:pPr>
    </w:p>
    <w:p w14:paraId="3354B050" w14:textId="77777777" w:rsidR="008C5CD8" w:rsidRPr="0086137F" w:rsidRDefault="008C5CD8" w:rsidP="008C5CD8">
      <w:pPr>
        <w:jc w:val="center"/>
        <w:rPr>
          <w:rFonts w:ascii="JaqenSemi-Book" w:hAnsi="JaqenSemi-Book" w:cstheme="minorHAnsi"/>
          <w:b/>
          <w:sz w:val="22"/>
          <w:szCs w:val="22"/>
        </w:rPr>
      </w:pPr>
      <w:r w:rsidRPr="0086137F">
        <w:rPr>
          <w:rFonts w:ascii="JaqenSemi-Book" w:hAnsi="JaqenSemi-Book" w:cstheme="minorHAnsi"/>
          <w:b/>
          <w:sz w:val="22"/>
          <w:szCs w:val="22"/>
        </w:rPr>
        <w:t>3. REGRAS DE ADESÃO</w:t>
      </w:r>
    </w:p>
    <w:p w14:paraId="52FCC15B" w14:textId="77777777" w:rsidR="008C5CD8" w:rsidRPr="0086137F" w:rsidRDefault="008C5CD8" w:rsidP="008C5CD8">
      <w:pPr>
        <w:jc w:val="center"/>
        <w:rPr>
          <w:rFonts w:ascii="JaqenSemi-Book" w:hAnsi="JaqenSemi-Book" w:cstheme="minorHAnsi"/>
          <w:b/>
          <w:sz w:val="22"/>
          <w:szCs w:val="22"/>
        </w:rPr>
      </w:pPr>
    </w:p>
    <w:p w14:paraId="4592A729" w14:textId="50F7E5E8" w:rsidR="008C5CD8" w:rsidRPr="0017079A" w:rsidRDefault="008C5CD8" w:rsidP="008C5CD8">
      <w:pPr>
        <w:jc w:val="both"/>
        <w:rPr>
          <w:rFonts w:ascii="JaqenSemi-Book" w:hAnsi="JaqenSemi-Book" w:cstheme="minorHAnsi"/>
          <w:sz w:val="20"/>
          <w:szCs w:val="20"/>
        </w:rPr>
      </w:pPr>
      <w:r w:rsidRPr="0017079A">
        <w:rPr>
          <w:rFonts w:ascii="JaqenSemi-Book" w:hAnsi="JaqenSemi-Book" w:cstheme="minorHAnsi"/>
          <w:b/>
          <w:sz w:val="20"/>
          <w:szCs w:val="20"/>
        </w:rPr>
        <w:t xml:space="preserve">3.1. Valor da quota: </w:t>
      </w:r>
      <w:r w:rsidRPr="0017079A">
        <w:rPr>
          <w:rFonts w:ascii="JaqenSemi-Book" w:hAnsi="JaqenSemi-Book" w:cstheme="minorHAnsi"/>
          <w:sz w:val="20"/>
          <w:szCs w:val="20"/>
        </w:rPr>
        <w:t>o cartão terá um custo anual de 30</w:t>
      </w:r>
      <w:r w:rsidR="00C42628" w:rsidRPr="0017079A">
        <w:rPr>
          <w:rFonts w:ascii="JaqenSemi-Book" w:hAnsi="JaqenSemi-Book" w:cstheme="minorHAnsi"/>
          <w:sz w:val="20"/>
          <w:szCs w:val="20"/>
        </w:rPr>
        <w:t>€</w:t>
      </w:r>
      <w:r w:rsidRPr="0017079A">
        <w:rPr>
          <w:rFonts w:ascii="JaqenSemi-Book" w:hAnsi="JaqenSemi-Book" w:cstheme="minorHAnsi"/>
          <w:sz w:val="20"/>
          <w:szCs w:val="20"/>
        </w:rPr>
        <w:t>.</w:t>
      </w:r>
    </w:p>
    <w:p w14:paraId="2623A756" w14:textId="3ED955BA" w:rsidR="008C5CD8" w:rsidRPr="0017079A" w:rsidRDefault="008C5CD8" w:rsidP="008C5CD8">
      <w:pPr>
        <w:jc w:val="both"/>
        <w:rPr>
          <w:rFonts w:ascii="JaqenSemi-Book" w:hAnsi="JaqenSemi-Book" w:cstheme="minorHAnsi"/>
          <w:sz w:val="20"/>
          <w:szCs w:val="20"/>
        </w:rPr>
      </w:pPr>
      <w:r w:rsidRPr="0017079A">
        <w:rPr>
          <w:rFonts w:ascii="JaqenSemi-Book" w:hAnsi="JaqenSemi-Book" w:cstheme="minorHAnsi"/>
          <w:b/>
          <w:sz w:val="20"/>
          <w:szCs w:val="20"/>
        </w:rPr>
        <w:t>3.2. Entrega do cartão</w:t>
      </w:r>
      <w:r w:rsidRPr="0017079A">
        <w:rPr>
          <w:rFonts w:ascii="JaqenSemi-Book" w:hAnsi="JaqenSemi-Book" w:cstheme="minorHAnsi"/>
          <w:sz w:val="20"/>
          <w:szCs w:val="20"/>
        </w:rPr>
        <w:t>: após o preenchimento desta ficha e após o pagamento do valor da quota, o cartão será entregue ao titular no prazo</w:t>
      </w:r>
      <w:r w:rsidR="00C42628" w:rsidRPr="0017079A">
        <w:rPr>
          <w:rFonts w:ascii="JaqenSemi-Book" w:hAnsi="JaqenSemi-Book" w:cstheme="minorHAnsi"/>
          <w:sz w:val="20"/>
          <w:szCs w:val="20"/>
        </w:rPr>
        <w:t xml:space="preserve"> máximo de 90 dias (</w:t>
      </w:r>
      <w:r w:rsidR="00C42628" w:rsidRPr="0017079A">
        <w:rPr>
          <w:rFonts w:ascii="JaqenSemi-Book" w:hAnsi="JaqenSemi-Book" w:cstheme="minorHAnsi"/>
          <w:sz w:val="18"/>
          <w:szCs w:val="18"/>
        </w:rPr>
        <w:t>podendo apresentar esta ficha de adesão provisoriamente durante este prazo, depois de validada pela SCMS</w:t>
      </w:r>
      <w:r w:rsidR="00C42628" w:rsidRPr="0017079A">
        <w:rPr>
          <w:rFonts w:ascii="JaqenSemi-Book" w:hAnsi="JaqenSemi-Book" w:cstheme="minorHAnsi"/>
          <w:sz w:val="20"/>
          <w:szCs w:val="20"/>
        </w:rPr>
        <w:t>).</w:t>
      </w:r>
      <w:r w:rsidRPr="0017079A">
        <w:rPr>
          <w:rFonts w:ascii="JaqenSemi-Book" w:hAnsi="JaqenSemi-Book" w:cstheme="minorHAnsi"/>
          <w:sz w:val="20"/>
          <w:szCs w:val="20"/>
        </w:rPr>
        <w:t xml:space="preserve"> </w:t>
      </w:r>
    </w:p>
    <w:p w14:paraId="40D7671B" w14:textId="77777777" w:rsidR="008C5CD8" w:rsidRPr="0017079A" w:rsidRDefault="008C5CD8" w:rsidP="008C5CD8">
      <w:pPr>
        <w:jc w:val="both"/>
        <w:rPr>
          <w:rFonts w:ascii="JaqenSemi-Book" w:hAnsi="JaqenSemi-Book" w:cstheme="minorHAnsi"/>
          <w:sz w:val="20"/>
          <w:szCs w:val="20"/>
        </w:rPr>
      </w:pPr>
      <w:r w:rsidRPr="0017079A">
        <w:rPr>
          <w:rFonts w:ascii="JaqenSemi-Book" w:hAnsi="JaqenSemi-Book" w:cstheme="minorHAnsi"/>
          <w:b/>
          <w:sz w:val="20"/>
          <w:szCs w:val="20"/>
        </w:rPr>
        <w:t>3.3. Validade</w:t>
      </w:r>
      <w:r w:rsidRPr="0017079A">
        <w:rPr>
          <w:rFonts w:ascii="JaqenSemi-Book" w:hAnsi="JaqenSemi-Book" w:cstheme="minorHAnsi"/>
          <w:sz w:val="20"/>
          <w:szCs w:val="20"/>
        </w:rPr>
        <w:t>: o cartão é válido durante 12 meses a partir da data de adesão e poderá ser renovado, caso exista interesse entre as partes.</w:t>
      </w:r>
    </w:p>
    <w:p w14:paraId="229B60FC" w14:textId="7E7982CC" w:rsidR="008C5CD8" w:rsidRPr="0017079A" w:rsidRDefault="008C5CD8" w:rsidP="008C5CD8">
      <w:pPr>
        <w:jc w:val="both"/>
        <w:rPr>
          <w:rFonts w:ascii="JaqenSemi-Book" w:hAnsi="JaqenSemi-Book" w:cstheme="minorHAnsi"/>
          <w:sz w:val="20"/>
          <w:szCs w:val="20"/>
        </w:rPr>
      </w:pPr>
      <w:r w:rsidRPr="0017079A">
        <w:rPr>
          <w:rFonts w:ascii="JaqenSemi-Book" w:hAnsi="JaqenSemi-Book" w:cstheme="minorHAnsi"/>
          <w:b/>
          <w:sz w:val="20"/>
          <w:szCs w:val="20"/>
        </w:rPr>
        <w:t>3.4. Acesso às vantagens associadas ao cartão</w:t>
      </w:r>
      <w:r w:rsidRPr="0017079A">
        <w:rPr>
          <w:rFonts w:ascii="JaqenSemi-Book" w:hAnsi="JaqenSemi-Book" w:cstheme="minorHAnsi"/>
          <w:sz w:val="20"/>
          <w:szCs w:val="20"/>
        </w:rPr>
        <w:t xml:space="preserve">: o titular do cartão terá direito a ofertas na rede de empresas </w:t>
      </w:r>
      <w:r w:rsidR="00C42628" w:rsidRPr="0017079A">
        <w:rPr>
          <w:rFonts w:ascii="JaqenSemi-Book" w:hAnsi="JaqenSemi-Book" w:cstheme="minorHAnsi"/>
          <w:sz w:val="20"/>
          <w:szCs w:val="20"/>
        </w:rPr>
        <w:t xml:space="preserve">parceiras </w:t>
      </w:r>
      <w:r w:rsidRPr="0017079A">
        <w:rPr>
          <w:rFonts w:ascii="JaqenSemi-Book" w:hAnsi="JaqenSemi-Book" w:cstheme="minorHAnsi"/>
          <w:sz w:val="20"/>
          <w:szCs w:val="20"/>
        </w:rPr>
        <w:t>que celebraram protocolo com a SCMS. As vantagens associadas ao cartão destinam-se ao titular do cartão e respetivos membros do agregado familiar</w:t>
      </w:r>
      <w:r w:rsidR="00C42628" w:rsidRPr="0017079A">
        <w:rPr>
          <w:rFonts w:ascii="JaqenSemi-Book" w:hAnsi="JaqenSemi-Book" w:cstheme="minorHAnsi"/>
          <w:sz w:val="20"/>
          <w:szCs w:val="20"/>
        </w:rPr>
        <w:t xml:space="preserve"> (</w:t>
      </w:r>
      <w:r w:rsidR="00C42628" w:rsidRPr="0017079A">
        <w:rPr>
          <w:rFonts w:ascii="JaqenSemi-Book" w:hAnsi="JaqenSemi-Book" w:cstheme="minorHAnsi"/>
          <w:sz w:val="16"/>
          <w:szCs w:val="16"/>
        </w:rPr>
        <w:t xml:space="preserve">salvo </w:t>
      </w:r>
      <w:proofErr w:type="spellStart"/>
      <w:r w:rsidR="00C42628" w:rsidRPr="0017079A">
        <w:rPr>
          <w:rFonts w:ascii="JaqenSemi-Book" w:hAnsi="JaqenSemi-Book" w:cstheme="minorHAnsi"/>
          <w:sz w:val="16"/>
          <w:szCs w:val="16"/>
        </w:rPr>
        <w:t>excepções</w:t>
      </w:r>
      <w:proofErr w:type="spellEnd"/>
      <w:r w:rsidR="00C42628" w:rsidRPr="0017079A">
        <w:rPr>
          <w:rFonts w:ascii="JaqenSemi-Book" w:hAnsi="JaqenSemi-Book" w:cstheme="minorHAnsi"/>
          <w:sz w:val="20"/>
          <w:szCs w:val="20"/>
        </w:rPr>
        <w:t>)</w:t>
      </w:r>
      <w:r w:rsidRPr="0017079A">
        <w:rPr>
          <w:rFonts w:ascii="JaqenSemi-Book" w:hAnsi="JaqenSemi-Book" w:cstheme="minorHAnsi"/>
          <w:sz w:val="20"/>
          <w:szCs w:val="20"/>
        </w:rPr>
        <w:t>. Para usufruir das vantagens, o titular deverá apresentar o cartão</w:t>
      </w:r>
      <w:r w:rsidR="00C42628" w:rsidRPr="0017079A">
        <w:rPr>
          <w:rFonts w:ascii="JaqenSemi-Book" w:hAnsi="JaqenSemi-Book" w:cstheme="minorHAnsi"/>
          <w:sz w:val="20"/>
          <w:szCs w:val="20"/>
        </w:rPr>
        <w:t xml:space="preserve"> SCMS</w:t>
      </w:r>
      <w:r w:rsidRPr="0017079A">
        <w:rPr>
          <w:rFonts w:ascii="JaqenSemi-Book" w:hAnsi="JaqenSemi-Book" w:cstheme="minorHAnsi"/>
          <w:sz w:val="20"/>
          <w:szCs w:val="20"/>
        </w:rPr>
        <w:t xml:space="preserve"> e o documento de identificação.</w:t>
      </w:r>
    </w:p>
    <w:p w14:paraId="3DE465C9" w14:textId="28E7A9A0" w:rsidR="008C5CD8" w:rsidRPr="0017079A" w:rsidRDefault="008C5CD8" w:rsidP="008C5CD8">
      <w:pPr>
        <w:jc w:val="both"/>
        <w:rPr>
          <w:rFonts w:ascii="JaqenSemi-Book" w:hAnsi="JaqenSemi-Book" w:cstheme="minorHAnsi"/>
          <w:sz w:val="20"/>
          <w:szCs w:val="20"/>
        </w:rPr>
      </w:pPr>
      <w:r w:rsidRPr="0017079A">
        <w:rPr>
          <w:rFonts w:ascii="JaqenSemi-Book" w:hAnsi="JaqenSemi-Book" w:cstheme="minorHAnsi"/>
          <w:sz w:val="20"/>
          <w:szCs w:val="20"/>
        </w:rPr>
        <w:t xml:space="preserve">As vantagens serão divulgadas no </w:t>
      </w:r>
      <w:r w:rsidR="00C42628" w:rsidRPr="0017079A">
        <w:rPr>
          <w:rFonts w:ascii="JaqenSemi-Book" w:hAnsi="JaqenSemi-Book" w:cstheme="minorHAnsi"/>
          <w:sz w:val="20"/>
          <w:szCs w:val="20"/>
        </w:rPr>
        <w:t>s</w:t>
      </w:r>
      <w:r w:rsidRPr="0017079A">
        <w:rPr>
          <w:rFonts w:ascii="JaqenSemi-Book" w:hAnsi="JaqenSemi-Book" w:cstheme="minorHAnsi"/>
          <w:sz w:val="20"/>
          <w:szCs w:val="20"/>
        </w:rPr>
        <w:t>ite da SCMS www.misericordiadesintra.pt ou enviadas por correio/e-mail para o Amigo</w:t>
      </w:r>
      <w:r w:rsidR="00C42628" w:rsidRPr="0017079A">
        <w:rPr>
          <w:rFonts w:ascii="JaqenSemi-Book" w:hAnsi="JaqenSemi-Book" w:cstheme="minorHAnsi"/>
          <w:sz w:val="20"/>
          <w:szCs w:val="20"/>
        </w:rPr>
        <w:t>.</w:t>
      </w:r>
    </w:p>
    <w:p w14:paraId="7E21995F" w14:textId="505AE452" w:rsidR="008C5CD8" w:rsidRPr="0017079A" w:rsidRDefault="008C5CD8" w:rsidP="008C5CD8">
      <w:pPr>
        <w:jc w:val="both"/>
        <w:rPr>
          <w:rFonts w:ascii="JaqenSemi-Book" w:hAnsi="JaqenSemi-Book" w:cstheme="minorHAnsi"/>
          <w:sz w:val="20"/>
          <w:szCs w:val="20"/>
        </w:rPr>
      </w:pPr>
      <w:r w:rsidRPr="0017079A">
        <w:rPr>
          <w:rFonts w:ascii="JaqenSemi-Book" w:hAnsi="JaqenSemi-Book" w:cstheme="minorHAnsi"/>
          <w:b/>
          <w:sz w:val="20"/>
          <w:szCs w:val="20"/>
        </w:rPr>
        <w:t xml:space="preserve">3.5. Cessação de protocolo com as empresas: </w:t>
      </w:r>
      <w:r w:rsidRPr="0017079A">
        <w:rPr>
          <w:rFonts w:ascii="JaqenSemi-Book" w:hAnsi="JaqenSemi-Book" w:cstheme="minorHAnsi"/>
          <w:sz w:val="20"/>
          <w:szCs w:val="20"/>
        </w:rPr>
        <w:t xml:space="preserve">as empresas que estabeleçam protocolo com a SCMS e que concedam vantagens (descontos/ofertas) aos titulares dos cartões </w:t>
      </w:r>
      <w:r w:rsidR="00C42628" w:rsidRPr="0017079A">
        <w:rPr>
          <w:rFonts w:ascii="JaqenSemi-Book" w:hAnsi="JaqenSemi-Book" w:cstheme="minorHAnsi"/>
          <w:sz w:val="20"/>
          <w:szCs w:val="20"/>
        </w:rPr>
        <w:t>SCMS</w:t>
      </w:r>
      <w:r w:rsidRPr="0017079A">
        <w:rPr>
          <w:rFonts w:ascii="JaqenSemi-Book" w:hAnsi="JaqenSemi-Book" w:cstheme="minorHAnsi"/>
          <w:sz w:val="20"/>
          <w:szCs w:val="20"/>
        </w:rPr>
        <w:t xml:space="preserve">, só terão obrigação de garantir as vantagens durante a vigência do protocolo. </w:t>
      </w:r>
    </w:p>
    <w:p w14:paraId="3025CC4F" w14:textId="351BBD41" w:rsidR="008C5CD8" w:rsidRPr="0086137F" w:rsidRDefault="008C5CD8" w:rsidP="008C5CD8">
      <w:pPr>
        <w:jc w:val="both"/>
        <w:rPr>
          <w:rFonts w:ascii="JaqenSemi-Book" w:hAnsi="JaqenSemi-Book" w:cstheme="minorHAnsi"/>
          <w:sz w:val="22"/>
          <w:szCs w:val="22"/>
        </w:rPr>
      </w:pPr>
    </w:p>
    <w:p w14:paraId="04383631" w14:textId="77777777" w:rsidR="008C5CD8" w:rsidRPr="0086137F" w:rsidRDefault="008C5CD8" w:rsidP="008C5CD8">
      <w:pPr>
        <w:jc w:val="both"/>
        <w:rPr>
          <w:rFonts w:ascii="JaqenSemi-Book" w:hAnsi="JaqenSemi-Book" w:cstheme="minorHAnsi"/>
          <w:sz w:val="22"/>
          <w:szCs w:val="22"/>
        </w:rPr>
      </w:pPr>
    </w:p>
    <w:p w14:paraId="7B4B56CF" w14:textId="77777777" w:rsidR="008C5CD8" w:rsidRPr="0017079A" w:rsidRDefault="008C5CD8" w:rsidP="008C5CD8">
      <w:pPr>
        <w:jc w:val="center"/>
        <w:rPr>
          <w:rFonts w:ascii="JaqenSemi-Book" w:hAnsi="JaqenSemi-Book" w:cstheme="minorHAnsi"/>
          <w:b/>
          <w:sz w:val="22"/>
          <w:szCs w:val="22"/>
        </w:rPr>
      </w:pPr>
      <w:r w:rsidRPr="0017079A">
        <w:rPr>
          <w:rFonts w:ascii="JaqenSemi-Book" w:hAnsi="JaqenSemi-Book" w:cstheme="minorHAnsi"/>
          <w:b/>
          <w:sz w:val="22"/>
          <w:szCs w:val="22"/>
        </w:rPr>
        <w:lastRenderedPageBreak/>
        <w:t>4. SELEÇÃO DA MODALIDADE DE PAGAMENTO</w:t>
      </w:r>
    </w:p>
    <w:p w14:paraId="144E4008" w14:textId="77777777" w:rsidR="008C5CD8" w:rsidRPr="0017079A" w:rsidRDefault="008C5CD8" w:rsidP="008C5CD8">
      <w:pPr>
        <w:jc w:val="both"/>
        <w:rPr>
          <w:rFonts w:ascii="JaqenSemi-Book" w:hAnsi="JaqenSemi-Book" w:cstheme="minorHAnsi"/>
          <w:sz w:val="20"/>
          <w:szCs w:val="20"/>
        </w:rPr>
      </w:pPr>
      <w:r w:rsidRPr="0017079A">
        <w:rPr>
          <w:rFonts w:ascii="JaqenSemi-Book" w:hAnsi="JaqenSemi-Book" w:cstheme="minorHAnsi"/>
          <w:sz w:val="20"/>
          <w:szCs w:val="20"/>
        </w:rPr>
        <w:t xml:space="preserve">A) Pagamento em numerário </w:t>
      </w:r>
      <w:r w:rsidRPr="0017079A">
        <w:rPr>
          <w:rFonts w:ascii="JaqenSemi-Book" w:hAnsi="JaqenSemi-Book" w:cstheme="minorHAnsi"/>
          <w:sz w:val="20"/>
          <w:szCs w:val="20"/>
        </w:rPr>
        <w:sym w:font="Wingdings" w:char="F06F"/>
      </w:r>
      <w:r w:rsidRPr="0017079A">
        <w:rPr>
          <w:rFonts w:ascii="JaqenSemi-Book" w:hAnsi="JaqenSemi-Book" w:cstheme="minorHAnsi"/>
          <w:sz w:val="20"/>
          <w:szCs w:val="20"/>
        </w:rPr>
        <w:t xml:space="preserve">  B) Cheque emitido à ordem de SCMS </w:t>
      </w:r>
      <w:r w:rsidRPr="0017079A">
        <w:rPr>
          <w:rFonts w:ascii="JaqenSemi-Book" w:hAnsi="JaqenSemi-Book" w:cstheme="minorHAnsi"/>
          <w:sz w:val="20"/>
          <w:szCs w:val="20"/>
        </w:rPr>
        <w:sym w:font="Wingdings" w:char="F06F"/>
      </w:r>
    </w:p>
    <w:p w14:paraId="18FB3E10" w14:textId="77777777" w:rsidR="008C5CD8" w:rsidRPr="0017079A" w:rsidRDefault="008C5CD8" w:rsidP="008C5CD8">
      <w:pPr>
        <w:jc w:val="both"/>
        <w:rPr>
          <w:rFonts w:ascii="JaqenSemi-Book" w:hAnsi="JaqenSemi-Book" w:cstheme="minorHAnsi"/>
          <w:sz w:val="18"/>
          <w:szCs w:val="18"/>
        </w:rPr>
      </w:pPr>
      <w:r w:rsidRPr="0017079A">
        <w:rPr>
          <w:rFonts w:ascii="JaqenSemi-Book" w:hAnsi="JaqenSemi-Book" w:cstheme="minorHAnsi"/>
          <w:sz w:val="20"/>
          <w:szCs w:val="20"/>
        </w:rPr>
        <w:t xml:space="preserve">C) Transferência bancária para a SCMS com o NIB – 0033 000 0000 576 088 8305 </w:t>
      </w:r>
      <w:r w:rsidRPr="0017079A">
        <w:rPr>
          <w:rFonts w:ascii="JaqenSemi-Book" w:hAnsi="JaqenSemi-Book" w:cstheme="minorHAnsi"/>
          <w:sz w:val="20"/>
          <w:szCs w:val="20"/>
        </w:rPr>
        <w:sym w:font="Wingdings" w:char="F06F"/>
      </w:r>
      <w:r w:rsidRPr="0017079A">
        <w:rPr>
          <w:rFonts w:ascii="JaqenSemi-Book" w:hAnsi="JaqenSemi-Book" w:cstheme="minorHAnsi"/>
          <w:sz w:val="20"/>
          <w:szCs w:val="20"/>
        </w:rPr>
        <w:t xml:space="preserve"> </w:t>
      </w:r>
      <w:r w:rsidRPr="0017079A">
        <w:rPr>
          <w:rFonts w:ascii="JaqenSemi-Book" w:hAnsi="JaqenSemi-Book" w:cstheme="minorHAnsi"/>
          <w:sz w:val="18"/>
          <w:szCs w:val="18"/>
        </w:rPr>
        <w:t>(enviar comprovativo da transferência para o e-mail: amelia.alexandre@misericordiadesintra.pt)</w:t>
      </w:r>
    </w:p>
    <w:p w14:paraId="7988A667" w14:textId="77777777" w:rsidR="008C5CD8" w:rsidRPr="0086137F" w:rsidRDefault="008C5CD8" w:rsidP="008C5CD8">
      <w:pPr>
        <w:jc w:val="both"/>
        <w:rPr>
          <w:rFonts w:ascii="JaqenSemi-Book" w:hAnsi="JaqenSemi-Book" w:cstheme="minorHAnsi"/>
          <w:sz w:val="22"/>
          <w:szCs w:val="22"/>
        </w:rPr>
      </w:pPr>
    </w:p>
    <w:p w14:paraId="0A64BF46" w14:textId="77777777" w:rsidR="008C5CD8" w:rsidRPr="0086137F" w:rsidRDefault="008C5CD8" w:rsidP="008C5CD8">
      <w:pPr>
        <w:jc w:val="center"/>
        <w:rPr>
          <w:rFonts w:ascii="JaqenSemi-Book" w:hAnsi="JaqenSemi-Book" w:cstheme="minorHAnsi"/>
          <w:b/>
          <w:sz w:val="22"/>
          <w:szCs w:val="22"/>
        </w:rPr>
      </w:pPr>
      <w:r w:rsidRPr="0086137F">
        <w:rPr>
          <w:rFonts w:ascii="JaqenSemi-Book" w:hAnsi="JaqenSemi-Book" w:cstheme="minorHAnsi"/>
          <w:b/>
          <w:sz w:val="22"/>
          <w:szCs w:val="22"/>
        </w:rPr>
        <w:t>5. DADOS SOBRE A CAMPANHA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3004"/>
        <w:gridCol w:w="3480"/>
      </w:tblGrid>
      <w:tr w:rsidR="008C5CD8" w:rsidRPr="0017079A" w14:paraId="6D9CCB2D" w14:textId="77777777" w:rsidTr="0017079A">
        <w:tc>
          <w:tcPr>
            <w:tcW w:w="9488" w:type="dxa"/>
            <w:gridSpan w:val="3"/>
          </w:tcPr>
          <w:p w14:paraId="560A8BAA" w14:textId="21B8EFFD" w:rsidR="008C5CD8" w:rsidRPr="0017079A" w:rsidRDefault="008C5CD8" w:rsidP="000C3B7A">
            <w:pPr>
              <w:jc w:val="both"/>
              <w:rPr>
                <w:rFonts w:ascii="JaqenSemi-Book" w:hAnsi="JaqenSemi-Book" w:cstheme="minorHAnsi"/>
                <w:bCs/>
                <w:sz w:val="20"/>
                <w:szCs w:val="20"/>
              </w:rPr>
            </w:pPr>
            <w:r w:rsidRPr="0017079A">
              <w:rPr>
                <w:rFonts w:ascii="JaqenSemi-Book" w:hAnsi="JaqenSemi-Book" w:cstheme="minorHAnsi"/>
                <w:bCs/>
                <w:sz w:val="20"/>
                <w:szCs w:val="20"/>
              </w:rPr>
              <w:t xml:space="preserve">5.1. Como tomou conhecimento do cartão </w:t>
            </w:r>
            <w:r w:rsidR="009349FC">
              <w:rPr>
                <w:rFonts w:ascii="JaqenSemi-Book" w:hAnsi="JaqenSemi-Book" w:cstheme="minorHAnsi"/>
                <w:bCs/>
                <w:sz w:val="20"/>
                <w:szCs w:val="20"/>
              </w:rPr>
              <w:t>SCMS</w:t>
            </w:r>
            <w:r w:rsidRPr="0017079A">
              <w:rPr>
                <w:rFonts w:ascii="JaqenSemi-Book" w:hAnsi="JaqenSemi-Book" w:cstheme="minorHAnsi"/>
                <w:bCs/>
                <w:sz w:val="20"/>
                <w:szCs w:val="20"/>
              </w:rPr>
              <w:t>?</w:t>
            </w:r>
          </w:p>
        </w:tc>
      </w:tr>
      <w:tr w:rsidR="008C5CD8" w:rsidRPr="0017079A" w14:paraId="0E5A5124" w14:textId="77777777" w:rsidTr="0017079A">
        <w:tc>
          <w:tcPr>
            <w:tcW w:w="3004" w:type="dxa"/>
          </w:tcPr>
          <w:p w14:paraId="332B760F" w14:textId="77777777" w:rsidR="008C5CD8" w:rsidRPr="0017079A" w:rsidRDefault="008C5CD8" w:rsidP="000C3B7A">
            <w:pPr>
              <w:jc w:val="both"/>
              <w:rPr>
                <w:rFonts w:ascii="JaqenSemi-Book" w:hAnsi="JaqenSemi-Book" w:cstheme="minorHAnsi"/>
                <w:b/>
                <w:sz w:val="20"/>
                <w:szCs w:val="20"/>
              </w:rPr>
            </w:pPr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t xml:space="preserve">Publicidade no correio </w:t>
            </w:r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004" w:type="dxa"/>
          </w:tcPr>
          <w:p w14:paraId="255CE8E7" w14:textId="77777777" w:rsidR="008C5CD8" w:rsidRPr="0017079A" w:rsidRDefault="008C5CD8" w:rsidP="000C3B7A">
            <w:pPr>
              <w:jc w:val="both"/>
              <w:rPr>
                <w:rFonts w:ascii="JaqenSemi-Book" w:hAnsi="JaqenSemi-Book" w:cstheme="minorHAnsi"/>
                <w:b/>
                <w:sz w:val="20"/>
                <w:szCs w:val="20"/>
              </w:rPr>
            </w:pPr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t xml:space="preserve">Publicidade no jornal </w:t>
            </w:r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sym w:font="Wingdings" w:char="F06F"/>
            </w:r>
          </w:p>
          <w:p w14:paraId="785FBC62" w14:textId="301E398A" w:rsidR="008C5CD8" w:rsidRPr="0017079A" w:rsidRDefault="008C5CD8" w:rsidP="000C3B7A">
            <w:pPr>
              <w:jc w:val="both"/>
              <w:rPr>
                <w:rFonts w:ascii="JaqenSemi-Book" w:hAnsi="JaqenSemi-Book" w:cstheme="minorHAnsi"/>
                <w:sz w:val="20"/>
                <w:szCs w:val="20"/>
              </w:rPr>
            </w:pPr>
            <w:r w:rsidRPr="0017079A">
              <w:rPr>
                <w:rFonts w:ascii="JaqenSemi-Book" w:hAnsi="JaqenSemi-Book" w:cstheme="minorHAnsi"/>
                <w:sz w:val="20"/>
                <w:szCs w:val="20"/>
              </w:rPr>
              <w:t xml:space="preserve">Qual? </w:t>
            </w:r>
          </w:p>
        </w:tc>
        <w:tc>
          <w:tcPr>
            <w:tcW w:w="3480" w:type="dxa"/>
          </w:tcPr>
          <w:p w14:paraId="0BCAECF9" w14:textId="77777777" w:rsidR="008C5CD8" w:rsidRPr="0017079A" w:rsidRDefault="008C5CD8" w:rsidP="000C3B7A">
            <w:pPr>
              <w:jc w:val="both"/>
              <w:rPr>
                <w:rFonts w:ascii="JaqenSemi-Book" w:hAnsi="JaqenSemi-Book" w:cstheme="minorHAnsi"/>
                <w:b/>
                <w:sz w:val="20"/>
                <w:szCs w:val="20"/>
              </w:rPr>
            </w:pPr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t xml:space="preserve">Campanha em Centro Comercial / Supermercado </w:t>
            </w:r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sym w:font="Wingdings" w:char="F06F"/>
            </w:r>
          </w:p>
          <w:p w14:paraId="02F1B931" w14:textId="4C045B4F" w:rsidR="008C5CD8" w:rsidRPr="0017079A" w:rsidRDefault="008C5CD8" w:rsidP="000C3B7A">
            <w:pPr>
              <w:jc w:val="both"/>
              <w:rPr>
                <w:rFonts w:ascii="JaqenSemi-Book" w:hAnsi="JaqenSemi-Book" w:cstheme="minorHAnsi"/>
                <w:sz w:val="20"/>
                <w:szCs w:val="20"/>
              </w:rPr>
            </w:pPr>
            <w:r w:rsidRPr="0017079A">
              <w:rPr>
                <w:rFonts w:ascii="JaqenSemi-Book" w:hAnsi="JaqenSemi-Book" w:cstheme="minorHAnsi"/>
                <w:sz w:val="20"/>
                <w:szCs w:val="20"/>
              </w:rPr>
              <w:t xml:space="preserve">Qual? </w:t>
            </w:r>
          </w:p>
        </w:tc>
      </w:tr>
      <w:tr w:rsidR="008C5CD8" w:rsidRPr="0017079A" w14:paraId="5831EAE8" w14:textId="77777777" w:rsidTr="0017079A">
        <w:tc>
          <w:tcPr>
            <w:tcW w:w="9488" w:type="dxa"/>
            <w:gridSpan w:val="3"/>
          </w:tcPr>
          <w:p w14:paraId="05B73B59" w14:textId="77777777" w:rsidR="0017079A" w:rsidRDefault="008C5CD8" w:rsidP="000C3B7A">
            <w:pPr>
              <w:jc w:val="both"/>
              <w:rPr>
                <w:rFonts w:ascii="JaqenSemi-Book" w:hAnsi="JaqenSemi-Book" w:cstheme="minorHAnsi"/>
                <w:b/>
                <w:sz w:val="20"/>
                <w:szCs w:val="20"/>
              </w:rPr>
            </w:pPr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t xml:space="preserve">Outro </w:t>
            </w:r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sym w:font="Wingdings" w:char="F06F"/>
            </w:r>
          </w:p>
          <w:p w14:paraId="00019807" w14:textId="17B5B235" w:rsidR="008C5CD8" w:rsidRPr="0017079A" w:rsidRDefault="008C5CD8" w:rsidP="0017079A">
            <w:pPr>
              <w:jc w:val="both"/>
              <w:rPr>
                <w:rFonts w:ascii="JaqenSemi-Book" w:hAnsi="JaqenSemi-Book" w:cstheme="minorHAnsi"/>
                <w:b/>
                <w:sz w:val="20"/>
                <w:szCs w:val="20"/>
              </w:rPr>
            </w:pPr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t xml:space="preserve">Qual? </w:t>
            </w:r>
          </w:p>
        </w:tc>
      </w:tr>
    </w:tbl>
    <w:p w14:paraId="0E0DA020" w14:textId="77777777" w:rsidR="008C5CD8" w:rsidRPr="0086137F" w:rsidRDefault="008C5CD8" w:rsidP="008C5CD8">
      <w:pPr>
        <w:jc w:val="both"/>
        <w:rPr>
          <w:rFonts w:ascii="JaqenSemi-Book" w:hAnsi="JaqenSemi-Book" w:cstheme="minorHAnsi"/>
          <w:sz w:val="22"/>
          <w:szCs w:val="22"/>
        </w:rPr>
      </w:pPr>
    </w:p>
    <w:p w14:paraId="3BC4A4CC" w14:textId="77777777" w:rsidR="008C5CD8" w:rsidRPr="0086137F" w:rsidRDefault="008C5CD8" w:rsidP="008C5CD8">
      <w:pPr>
        <w:jc w:val="center"/>
        <w:rPr>
          <w:rFonts w:ascii="JaqenSemi-Book" w:hAnsi="JaqenSemi-Book" w:cstheme="minorHAnsi"/>
          <w:b/>
          <w:sz w:val="22"/>
          <w:szCs w:val="22"/>
        </w:rPr>
      </w:pPr>
      <w:r w:rsidRPr="0086137F">
        <w:rPr>
          <w:rFonts w:ascii="JaqenSemi-Book" w:hAnsi="JaqenSemi-Book" w:cstheme="minorHAnsi"/>
          <w:b/>
          <w:sz w:val="22"/>
          <w:szCs w:val="22"/>
        </w:rPr>
        <w:t>6. PARTILHA DE DADOS PESSOAIS</w:t>
      </w:r>
    </w:p>
    <w:p w14:paraId="39B03D1A" w14:textId="77777777" w:rsidR="00B45319" w:rsidRDefault="008C5CD8" w:rsidP="008C5CD8">
      <w:pPr>
        <w:jc w:val="both"/>
        <w:rPr>
          <w:rFonts w:ascii="JaqenSemi-Book" w:hAnsi="JaqenSemi-Book" w:cstheme="minorHAnsi"/>
          <w:sz w:val="20"/>
          <w:szCs w:val="20"/>
        </w:rPr>
      </w:pPr>
      <w:r w:rsidRPr="0017079A">
        <w:rPr>
          <w:rFonts w:ascii="JaqenSemi-Book" w:hAnsi="JaqenSemi-Book" w:cstheme="minorHAnsi"/>
          <w:sz w:val="20"/>
          <w:szCs w:val="20"/>
          <w:u w:val="single"/>
        </w:rPr>
        <w:t>Finalidade</w:t>
      </w:r>
      <w:r w:rsidRPr="0017079A">
        <w:rPr>
          <w:rFonts w:ascii="JaqenSemi-Book" w:hAnsi="JaqenSemi-Book" w:cstheme="minorHAnsi"/>
          <w:sz w:val="20"/>
          <w:szCs w:val="20"/>
        </w:rPr>
        <w:t xml:space="preserve">: os dados pessoais recolhidos nesta ficha de inscrição destinam-se exclusivamente a assuntos relacionados com o cartão </w:t>
      </w:r>
      <w:r w:rsidR="009349FC">
        <w:rPr>
          <w:rFonts w:ascii="JaqenSemi-Book" w:hAnsi="JaqenSemi-Book" w:cstheme="minorHAnsi"/>
          <w:sz w:val="20"/>
          <w:szCs w:val="20"/>
        </w:rPr>
        <w:t>SCMS</w:t>
      </w:r>
      <w:r w:rsidRPr="0017079A">
        <w:rPr>
          <w:rFonts w:ascii="JaqenSemi-Book" w:hAnsi="JaqenSemi-Book" w:cstheme="minorHAnsi"/>
          <w:sz w:val="20"/>
          <w:szCs w:val="20"/>
        </w:rPr>
        <w:t xml:space="preserve">, p.e. emissão e envio do cartão, emissão de recibo de pagamento, etc. </w:t>
      </w:r>
    </w:p>
    <w:p w14:paraId="01F2F04B" w14:textId="5B752F9B" w:rsidR="008C5CD8" w:rsidRPr="0017079A" w:rsidRDefault="008C5CD8" w:rsidP="008C5CD8">
      <w:pPr>
        <w:jc w:val="both"/>
        <w:rPr>
          <w:rFonts w:ascii="JaqenSemi-Book" w:hAnsi="JaqenSemi-Book" w:cstheme="minorHAnsi"/>
          <w:sz w:val="20"/>
          <w:szCs w:val="20"/>
        </w:rPr>
      </w:pPr>
      <w:r w:rsidRPr="0017079A">
        <w:rPr>
          <w:rFonts w:ascii="JaqenSemi-Book" w:hAnsi="JaqenSemi-Book" w:cstheme="minorHAnsi"/>
          <w:sz w:val="20"/>
          <w:szCs w:val="20"/>
        </w:rPr>
        <w:t xml:space="preserve">Caso autorize, serão ainda utilizados para divulgação de eventos organizados pela Instituição. </w:t>
      </w:r>
    </w:p>
    <w:p w14:paraId="5FF919FA" w14:textId="31A6BB9D" w:rsidR="008C5CD8" w:rsidRPr="0017079A" w:rsidRDefault="008C5CD8" w:rsidP="008C5CD8">
      <w:pPr>
        <w:jc w:val="both"/>
        <w:rPr>
          <w:rFonts w:ascii="JaqenSemi-Book" w:hAnsi="JaqenSemi-Book" w:cstheme="minorHAnsi"/>
          <w:sz w:val="20"/>
          <w:szCs w:val="20"/>
        </w:rPr>
      </w:pPr>
      <w:r w:rsidRPr="0017079A">
        <w:rPr>
          <w:rFonts w:ascii="JaqenSemi-Book" w:hAnsi="JaqenSemi-Book" w:cstheme="minorHAnsi"/>
          <w:sz w:val="20"/>
          <w:szCs w:val="20"/>
          <w:u w:val="single"/>
        </w:rPr>
        <w:t>Prazo de conservação:</w:t>
      </w:r>
      <w:r w:rsidRPr="0017079A">
        <w:rPr>
          <w:rFonts w:ascii="JaqenSemi-Book" w:hAnsi="JaqenSemi-Book" w:cstheme="minorHAnsi"/>
          <w:sz w:val="20"/>
          <w:szCs w:val="20"/>
        </w:rPr>
        <w:t xml:space="preserve"> os dados serão conservados enquanto </w:t>
      </w:r>
      <w:r w:rsidR="009349FC">
        <w:rPr>
          <w:rFonts w:ascii="JaqenSemi-Book" w:hAnsi="JaqenSemi-Book" w:cstheme="minorHAnsi"/>
          <w:sz w:val="20"/>
          <w:szCs w:val="20"/>
        </w:rPr>
        <w:t>detentor do cartão</w:t>
      </w:r>
      <w:r w:rsidRPr="0017079A">
        <w:rPr>
          <w:rFonts w:ascii="JaqenSemi-Book" w:hAnsi="JaqenSemi-Book" w:cstheme="minorHAnsi"/>
          <w:sz w:val="20"/>
          <w:szCs w:val="20"/>
        </w:rPr>
        <w:t xml:space="preserve"> SCMS.</w:t>
      </w:r>
    </w:p>
    <w:p w14:paraId="72667685" w14:textId="078DF1FB" w:rsidR="008C5CD8" w:rsidRPr="0017079A" w:rsidRDefault="008C5CD8" w:rsidP="008C5CD8">
      <w:pPr>
        <w:jc w:val="both"/>
        <w:rPr>
          <w:rFonts w:ascii="JaqenSemi-Book" w:hAnsi="JaqenSemi-Book" w:cstheme="minorHAnsi"/>
          <w:sz w:val="20"/>
          <w:szCs w:val="20"/>
        </w:rPr>
      </w:pPr>
      <w:r w:rsidRPr="0017079A">
        <w:rPr>
          <w:rFonts w:ascii="JaqenSemi-Book" w:hAnsi="JaqenSemi-Book" w:cstheme="minorHAnsi"/>
          <w:sz w:val="20"/>
          <w:szCs w:val="20"/>
          <w:u w:val="single"/>
        </w:rPr>
        <w:t>Direitos</w:t>
      </w:r>
      <w:r w:rsidRPr="0017079A">
        <w:rPr>
          <w:rFonts w:ascii="JaqenSemi-Book" w:hAnsi="JaqenSemi-Book" w:cstheme="minorHAnsi"/>
          <w:sz w:val="20"/>
          <w:szCs w:val="20"/>
        </w:rPr>
        <w:t xml:space="preserve">: a SCMS não irá ceder os seus dados a terceiros, nem </w:t>
      </w:r>
      <w:proofErr w:type="gramStart"/>
      <w:r w:rsidRPr="0017079A">
        <w:rPr>
          <w:rFonts w:ascii="JaqenSemi-Book" w:hAnsi="JaqenSemi-Book" w:cstheme="minorHAnsi"/>
          <w:sz w:val="20"/>
          <w:szCs w:val="20"/>
        </w:rPr>
        <w:t>usá-los</w:t>
      </w:r>
      <w:proofErr w:type="gramEnd"/>
      <w:r w:rsidRPr="0017079A">
        <w:rPr>
          <w:rFonts w:ascii="JaqenSemi-Book" w:hAnsi="JaqenSemi-Book" w:cstheme="minorHAnsi"/>
          <w:sz w:val="20"/>
          <w:szCs w:val="20"/>
        </w:rPr>
        <w:t xml:space="preserve"> para outro fim. Em qualquer momento poderá consultar, retificar, atualizar ou eliminar os seus dados – para tal bastará contactar o departamento de Marketing </w:t>
      </w:r>
      <w:r w:rsidR="0017079A">
        <w:rPr>
          <w:rFonts w:ascii="JaqenSemi-Book" w:hAnsi="JaqenSemi-Book" w:cstheme="minorHAnsi"/>
          <w:sz w:val="20"/>
          <w:szCs w:val="20"/>
        </w:rPr>
        <w:t>através do nº</w:t>
      </w:r>
      <w:r w:rsidRPr="0017079A">
        <w:rPr>
          <w:rFonts w:ascii="JaqenSemi-Book" w:hAnsi="JaqenSemi-Book" w:cstheme="minorHAnsi"/>
          <w:sz w:val="20"/>
          <w:szCs w:val="20"/>
        </w:rPr>
        <w:t xml:space="preserve"> 21 923 92 70</w:t>
      </w:r>
      <w:r w:rsidR="0017079A">
        <w:rPr>
          <w:rFonts w:ascii="JaqenSemi-Book" w:hAnsi="JaqenSemi-Book" w:cstheme="minorHAnsi"/>
          <w:sz w:val="20"/>
          <w:szCs w:val="20"/>
        </w:rPr>
        <w:t xml:space="preserve"> ou email: marketing@misericordiadesintra.pt.</w:t>
      </w:r>
    </w:p>
    <w:p w14:paraId="5FDDAFF8" w14:textId="77777777" w:rsidR="008C5CD8" w:rsidRPr="0017079A" w:rsidRDefault="008C5CD8" w:rsidP="008C5CD8">
      <w:pPr>
        <w:jc w:val="both"/>
        <w:rPr>
          <w:rFonts w:ascii="JaqenSemi-Book" w:hAnsi="JaqenSemi-Book" w:cstheme="minorHAnsi"/>
          <w:sz w:val="20"/>
          <w:szCs w:val="20"/>
        </w:rPr>
      </w:pPr>
    </w:p>
    <w:p w14:paraId="56B4AD69" w14:textId="77777777" w:rsidR="008C5CD8" w:rsidRPr="0017079A" w:rsidRDefault="008C5CD8" w:rsidP="008C5CD8">
      <w:pPr>
        <w:jc w:val="both"/>
        <w:rPr>
          <w:rFonts w:ascii="JaqenSemi-Book" w:hAnsi="JaqenSemi-Book" w:cstheme="minorHAnsi"/>
          <w:b/>
          <w:sz w:val="20"/>
          <w:szCs w:val="20"/>
        </w:rPr>
      </w:pPr>
      <w:r w:rsidRPr="0017079A">
        <w:rPr>
          <w:rFonts w:ascii="JaqenSemi-Book" w:hAnsi="JaqenSemi-Book" w:cstheme="minorHAnsi"/>
          <w:b/>
          <w:sz w:val="20"/>
          <w:szCs w:val="20"/>
        </w:rPr>
        <w:t>Tendo lido e compreendido o ponto 6. Autorizo a recolha, tratamento e conservação dos meus dados pessoais para o(s) seguinte(s) fim/fins:</w:t>
      </w:r>
    </w:p>
    <w:p w14:paraId="6C6D79B2" w14:textId="77777777" w:rsidR="008C5CD8" w:rsidRPr="0086137F" w:rsidRDefault="008C5CD8" w:rsidP="008C5CD8">
      <w:pPr>
        <w:jc w:val="center"/>
        <w:rPr>
          <w:rFonts w:ascii="JaqenSemi-Book" w:hAnsi="JaqenSemi-Book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8C5CD8" w:rsidRPr="0017079A" w14:paraId="145CF364" w14:textId="77777777" w:rsidTr="000C3B7A">
        <w:trPr>
          <w:jc w:val="center"/>
        </w:trPr>
        <w:tc>
          <w:tcPr>
            <w:tcW w:w="4322" w:type="dxa"/>
          </w:tcPr>
          <w:p w14:paraId="3EE298BA" w14:textId="5B9A1C69" w:rsidR="008C5CD8" w:rsidRPr="0017079A" w:rsidRDefault="008C5CD8" w:rsidP="000C3B7A">
            <w:pPr>
              <w:jc w:val="both"/>
              <w:rPr>
                <w:rFonts w:ascii="JaqenSemi-Book" w:hAnsi="JaqenSemi-Book" w:cstheme="minorHAnsi"/>
                <w:b/>
                <w:sz w:val="20"/>
                <w:szCs w:val="20"/>
              </w:rPr>
            </w:pPr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t xml:space="preserve">6.1. Para envio de informações relacionadas com o Cartão </w:t>
            </w:r>
            <w:r w:rsidR="009349FC">
              <w:rPr>
                <w:rFonts w:ascii="JaqenSemi-Book" w:hAnsi="JaqenSemi-Book" w:cstheme="minorHAnsi"/>
                <w:b/>
                <w:sz w:val="20"/>
                <w:szCs w:val="20"/>
              </w:rPr>
              <w:t>SCMS</w:t>
            </w:r>
          </w:p>
        </w:tc>
        <w:tc>
          <w:tcPr>
            <w:tcW w:w="4322" w:type="dxa"/>
          </w:tcPr>
          <w:p w14:paraId="1609E32D" w14:textId="77777777" w:rsidR="008C5CD8" w:rsidRPr="0017079A" w:rsidRDefault="008C5CD8" w:rsidP="000C3B7A">
            <w:pPr>
              <w:jc w:val="center"/>
              <w:rPr>
                <w:rFonts w:ascii="JaqenSemi-Book" w:hAnsi="JaqenSemi-Book" w:cstheme="minorHAnsi"/>
                <w:b/>
                <w:sz w:val="20"/>
                <w:szCs w:val="20"/>
              </w:rPr>
            </w:pPr>
            <w:r w:rsidRPr="0017079A">
              <w:rPr>
                <w:rFonts w:ascii="JaqenSemi-Book" w:hAnsi="JaqenSemi-Book" w:cstheme="minorHAnsi"/>
                <w:b/>
                <w:sz w:val="20"/>
                <w:szCs w:val="20"/>
              </w:rPr>
              <w:t>6.2. Para divulgação de eventos da SCMS</w:t>
            </w:r>
          </w:p>
        </w:tc>
      </w:tr>
      <w:tr w:rsidR="008C5CD8" w:rsidRPr="0017079A" w14:paraId="2F1D5BF7" w14:textId="77777777" w:rsidTr="000C3B7A">
        <w:trPr>
          <w:jc w:val="center"/>
        </w:trPr>
        <w:tc>
          <w:tcPr>
            <w:tcW w:w="4322" w:type="dxa"/>
          </w:tcPr>
          <w:p w14:paraId="4CF20617" w14:textId="77777777" w:rsidR="008C5CD8" w:rsidRPr="0017079A" w:rsidRDefault="008C5CD8" w:rsidP="000C3B7A">
            <w:pPr>
              <w:rPr>
                <w:rFonts w:ascii="JaqenSemi-Book" w:hAnsi="JaqenSemi-Book" w:cstheme="minorHAnsi"/>
                <w:sz w:val="20"/>
                <w:szCs w:val="20"/>
              </w:rPr>
            </w:pPr>
            <w:r w:rsidRPr="0017079A">
              <w:rPr>
                <w:rFonts w:ascii="JaqenSemi-Book" w:hAnsi="JaqenSemi-Book" w:cstheme="minorHAnsi"/>
                <w:sz w:val="20"/>
                <w:szCs w:val="20"/>
              </w:rPr>
              <w:t>Assinatura:</w:t>
            </w:r>
          </w:p>
          <w:p w14:paraId="7BE0741F" w14:textId="77777777" w:rsidR="008C5CD8" w:rsidRPr="0017079A" w:rsidRDefault="008C5CD8" w:rsidP="000C3B7A">
            <w:pPr>
              <w:jc w:val="both"/>
              <w:rPr>
                <w:rFonts w:ascii="JaqenSemi-Book" w:hAnsi="JaqenSemi-Book" w:cstheme="minorHAnsi"/>
                <w:sz w:val="20"/>
                <w:szCs w:val="20"/>
              </w:rPr>
            </w:pPr>
          </w:p>
          <w:p w14:paraId="6CD3CC4F" w14:textId="77777777" w:rsidR="008C5CD8" w:rsidRPr="0017079A" w:rsidRDefault="008C5CD8" w:rsidP="001707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7079A">
              <w:rPr>
                <w:rFonts w:asciiTheme="minorHAnsi" w:hAnsiTheme="minorHAnsi" w:cstheme="minorHAnsi"/>
                <w:sz w:val="20"/>
                <w:szCs w:val="20"/>
              </w:rPr>
              <w:t>_____/_____/_________</w:t>
            </w:r>
          </w:p>
        </w:tc>
        <w:tc>
          <w:tcPr>
            <w:tcW w:w="4322" w:type="dxa"/>
          </w:tcPr>
          <w:p w14:paraId="1451E711" w14:textId="77777777" w:rsidR="008C5CD8" w:rsidRPr="0017079A" w:rsidRDefault="008C5CD8" w:rsidP="000C3B7A">
            <w:pPr>
              <w:rPr>
                <w:rFonts w:ascii="JaqenSemi-Book" w:hAnsi="JaqenSemi-Book" w:cstheme="minorHAnsi"/>
                <w:sz w:val="20"/>
                <w:szCs w:val="20"/>
              </w:rPr>
            </w:pPr>
            <w:r w:rsidRPr="0017079A">
              <w:rPr>
                <w:rFonts w:ascii="JaqenSemi-Book" w:hAnsi="JaqenSemi-Book" w:cstheme="minorHAnsi"/>
                <w:sz w:val="20"/>
                <w:szCs w:val="20"/>
              </w:rPr>
              <w:t>Assinatura:</w:t>
            </w:r>
          </w:p>
          <w:p w14:paraId="251A2E1A" w14:textId="77777777" w:rsidR="008C5CD8" w:rsidRPr="0017079A" w:rsidRDefault="008C5CD8" w:rsidP="000C3B7A">
            <w:pPr>
              <w:rPr>
                <w:rFonts w:ascii="JaqenSemi-Book" w:hAnsi="JaqenSemi-Book" w:cstheme="minorHAnsi"/>
                <w:sz w:val="20"/>
                <w:szCs w:val="20"/>
              </w:rPr>
            </w:pPr>
          </w:p>
          <w:p w14:paraId="78675463" w14:textId="77777777" w:rsidR="008C5CD8" w:rsidRPr="0017079A" w:rsidRDefault="008C5CD8" w:rsidP="0017079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7079A">
              <w:rPr>
                <w:rFonts w:asciiTheme="minorHAnsi" w:hAnsiTheme="minorHAnsi" w:cstheme="minorHAnsi"/>
                <w:sz w:val="20"/>
                <w:szCs w:val="20"/>
              </w:rPr>
              <w:t>_____/_____/_________</w:t>
            </w:r>
          </w:p>
        </w:tc>
      </w:tr>
    </w:tbl>
    <w:p w14:paraId="145DF244" w14:textId="77777777" w:rsidR="008C5CD8" w:rsidRPr="0086137F" w:rsidRDefault="008C5CD8" w:rsidP="008C5CD8">
      <w:pPr>
        <w:jc w:val="both"/>
        <w:rPr>
          <w:rFonts w:ascii="JaqenSemi-Book" w:hAnsi="JaqenSemi-Book" w:cstheme="minorHAnsi"/>
          <w:sz w:val="22"/>
          <w:szCs w:val="22"/>
        </w:rPr>
      </w:pPr>
    </w:p>
    <w:p w14:paraId="7323E4E1" w14:textId="28EF1D67" w:rsidR="008C5CD8" w:rsidRPr="0086137F" w:rsidRDefault="008C5CD8" w:rsidP="008C5CD8">
      <w:pPr>
        <w:jc w:val="center"/>
        <w:rPr>
          <w:rFonts w:ascii="JaqenSemi-Book" w:hAnsi="JaqenSemi-Book" w:cstheme="minorHAnsi"/>
          <w:b/>
          <w:sz w:val="22"/>
          <w:szCs w:val="22"/>
        </w:rPr>
      </w:pPr>
      <w:r w:rsidRPr="0086137F">
        <w:rPr>
          <w:rFonts w:ascii="JaqenSemi-Book" w:hAnsi="JaqenSemi-Book" w:cstheme="minorHAnsi"/>
          <w:b/>
          <w:sz w:val="22"/>
          <w:szCs w:val="22"/>
        </w:rPr>
        <w:t xml:space="preserve">Assinaturas que confirmam a adesão ao cartão </w:t>
      </w:r>
      <w:r w:rsidR="009349FC">
        <w:rPr>
          <w:rFonts w:ascii="JaqenSemi-Book" w:hAnsi="JaqenSemi-Book" w:cstheme="minorHAnsi"/>
          <w:b/>
          <w:sz w:val="22"/>
          <w:szCs w:val="22"/>
        </w:rPr>
        <w:t>SCMS</w:t>
      </w:r>
      <w:r w:rsidRPr="0086137F">
        <w:rPr>
          <w:rFonts w:ascii="JaqenSemi-Book" w:hAnsi="JaqenSemi-Book" w:cstheme="minorHAnsi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8C5CD8" w:rsidRPr="0086137F" w14:paraId="0E33FFD0" w14:textId="77777777" w:rsidTr="000C3B7A">
        <w:trPr>
          <w:jc w:val="center"/>
        </w:trPr>
        <w:tc>
          <w:tcPr>
            <w:tcW w:w="4322" w:type="dxa"/>
          </w:tcPr>
          <w:p w14:paraId="43108532" w14:textId="720FF10C" w:rsidR="008C5CD8" w:rsidRPr="0086137F" w:rsidRDefault="008C5CD8" w:rsidP="000C3B7A">
            <w:pPr>
              <w:jc w:val="center"/>
              <w:rPr>
                <w:rFonts w:ascii="JaqenSemi-Book" w:hAnsi="JaqenSemi-Book" w:cstheme="minorHAnsi"/>
                <w:b/>
                <w:sz w:val="22"/>
                <w:szCs w:val="22"/>
              </w:rPr>
            </w:pPr>
            <w:r w:rsidRPr="0086137F">
              <w:rPr>
                <w:rFonts w:ascii="JaqenSemi-Book" w:hAnsi="JaqenSemi-Book" w:cstheme="minorHAnsi"/>
                <w:b/>
                <w:sz w:val="22"/>
                <w:szCs w:val="22"/>
              </w:rPr>
              <w:t xml:space="preserve"> Representante da SCMS</w:t>
            </w:r>
          </w:p>
        </w:tc>
        <w:tc>
          <w:tcPr>
            <w:tcW w:w="4322" w:type="dxa"/>
          </w:tcPr>
          <w:p w14:paraId="6BD2B9EF" w14:textId="7847B5A2" w:rsidR="008C5CD8" w:rsidRPr="0086137F" w:rsidRDefault="008C5CD8" w:rsidP="000C3B7A">
            <w:pPr>
              <w:jc w:val="center"/>
              <w:rPr>
                <w:rFonts w:ascii="JaqenSemi-Book" w:hAnsi="JaqenSemi-Book" w:cstheme="minorHAnsi"/>
                <w:b/>
                <w:sz w:val="22"/>
                <w:szCs w:val="22"/>
              </w:rPr>
            </w:pPr>
            <w:r w:rsidRPr="0086137F">
              <w:rPr>
                <w:rFonts w:ascii="JaqenSemi-Book" w:hAnsi="JaqenSemi-Book" w:cstheme="minorHAnsi"/>
                <w:b/>
                <w:sz w:val="22"/>
                <w:szCs w:val="22"/>
              </w:rPr>
              <w:t xml:space="preserve"> Titular do Cartão</w:t>
            </w:r>
          </w:p>
        </w:tc>
      </w:tr>
      <w:tr w:rsidR="008C5CD8" w:rsidRPr="0086137F" w14:paraId="484D26D4" w14:textId="77777777" w:rsidTr="000C3B7A">
        <w:trPr>
          <w:jc w:val="center"/>
        </w:trPr>
        <w:tc>
          <w:tcPr>
            <w:tcW w:w="4322" w:type="dxa"/>
          </w:tcPr>
          <w:p w14:paraId="7BE976F2" w14:textId="77777777" w:rsidR="008C5CD8" w:rsidRPr="0086137F" w:rsidRDefault="008C5CD8" w:rsidP="000C3B7A">
            <w:pPr>
              <w:rPr>
                <w:rFonts w:ascii="JaqenSemi-Book" w:hAnsi="JaqenSemi-Book" w:cstheme="minorHAnsi"/>
                <w:sz w:val="22"/>
                <w:szCs w:val="22"/>
              </w:rPr>
            </w:pPr>
            <w:r w:rsidRPr="0086137F">
              <w:rPr>
                <w:rFonts w:ascii="JaqenSemi-Book" w:hAnsi="JaqenSemi-Book" w:cstheme="minorHAnsi"/>
                <w:sz w:val="22"/>
                <w:szCs w:val="22"/>
              </w:rPr>
              <w:t>Assinatura:</w:t>
            </w:r>
          </w:p>
          <w:p w14:paraId="46851E72" w14:textId="77777777" w:rsidR="008C5CD8" w:rsidRPr="0086137F" w:rsidRDefault="008C5CD8" w:rsidP="000C3B7A">
            <w:pPr>
              <w:jc w:val="both"/>
              <w:rPr>
                <w:rFonts w:ascii="JaqenSemi-Book" w:hAnsi="JaqenSemi-Book" w:cstheme="minorHAnsi"/>
                <w:sz w:val="22"/>
                <w:szCs w:val="22"/>
              </w:rPr>
            </w:pPr>
          </w:p>
          <w:p w14:paraId="7BEDD10E" w14:textId="77777777" w:rsidR="008C5CD8" w:rsidRPr="0017079A" w:rsidRDefault="008C5CD8" w:rsidP="0017079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7079A">
              <w:rPr>
                <w:rFonts w:asciiTheme="minorHAnsi" w:hAnsiTheme="minorHAnsi" w:cstheme="minorHAnsi"/>
                <w:sz w:val="22"/>
                <w:szCs w:val="22"/>
              </w:rPr>
              <w:t>_____/_____/_________</w:t>
            </w:r>
          </w:p>
        </w:tc>
        <w:tc>
          <w:tcPr>
            <w:tcW w:w="4322" w:type="dxa"/>
          </w:tcPr>
          <w:p w14:paraId="6D79F786" w14:textId="77777777" w:rsidR="008C5CD8" w:rsidRPr="0086137F" w:rsidRDefault="008C5CD8" w:rsidP="000C3B7A">
            <w:pPr>
              <w:rPr>
                <w:rFonts w:ascii="JaqenSemi-Book" w:hAnsi="JaqenSemi-Book" w:cstheme="minorHAnsi"/>
                <w:sz w:val="22"/>
                <w:szCs w:val="22"/>
              </w:rPr>
            </w:pPr>
            <w:r w:rsidRPr="0086137F">
              <w:rPr>
                <w:rFonts w:ascii="JaqenSemi-Book" w:hAnsi="JaqenSemi-Book" w:cstheme="minorHAnsi"/>
                <w:sz w:val="22"/>
                <w:szCs w:val="22"/>
              </w:rPr>
              <w:t>Assinatura:</w:t>
            </w:r>
          </w:p>
          <w:p w14:paraId="7B19D02E" w14:textId="77777777" w:rsidR="008C5CD8" w:rsidRPr="0086137F" w:rsidRDefault="008C5CD8" w:rsidP="000C3B7A">
            <w:pPr>
              <w:rPr>
                <w:rFonts w:ascii="JaqenSemi-Book" w:hAnsi="JaqenSemi-Book" w:cstheme="minorHAnsi"/>
                <w:sz w:val="22"/>
                <w:szCs w:val="22"/>
              </w:rPr>
            </w:pPr>
          </w:p>
          <w:p w14:paraId="28546255" w14:textId="51B56715" w:rsidR="008C5CD8" w:rsidRPr="0017079A" w:rsidRDefault="008C5CD8" w:rsidP="0017079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7079A">
              <w:rPr>
                <w:rFonts w:asciiTheme="minorHAnsi" w:hAnsiTheme="minorHAnsi" w:cstheme="minorHAnsi"/>
                <w:sz w:val="22"/>
                <w:szCs w:val="22"/>
              </w:rPr>
              <w:t>_____/_____/__________</w:t>
            </w:r>
          </w:p>
        </w:tc>
      </w:tr>
    </w:tbl>
    <w:p w14:paraId="52D76596" w14:textId="77777777" w:rsidR="008C5CD8" w:rsidRPr="0086137F" w:rsidRDefault="008C5CD8" w:rsidP="008C5CD8">
      <w:pPr>
        <w:jc w:val="center"/>
        <w:rPr>
          <w:rFonts w:ascii="JaqenSemi-Book" w:hAnsi="JaqenSemi-Book" w:cstheme="minorHAnsi"/>
          <w:b/>
          <w:sz w:val="22"/>
          <w:szCs w:val="22"/>
        </w:rPr>
      </w:pPr>
    </w:p>
    <w:p w14:paraId="2C610BC7" w14:textId="77777777" w:rsidR="008C5CD8" w:rsidRPr="0086137F" w:rsidRDefault="008C5CD8" w:rsidP="008C5CD8">
      <w:pPr>
        <w:jc w:val="center"/>
        <w:rPr>
          <w:rFonts w:ascii="JaqenSemi-Book" w:hAnsi="JaqenSemi-Book" w:cstheme="minorHAnsi"/>
          <w:b/>
          <w:sz w:val="22"/>
          <w:szCs w:val="22"/>
        </w:rPr>
      </w:pPr>
      <w:r w:rsidRPr="0086137F">
        <w:rPr>
          <w:rFonts w:ascii="JaqenSemi-Book" w:hAnsi="JaqenSemi-Book" w:cstheme="minorHAnsi"/>
          <w:b/>
          <w:sz w:val="22"/>
          <w:szCs w:val="22"/>
        </w:rPr>
        <w:t>Zona reservada a preencher pela Santa Casa da Misericórdia de Sintra</w:t>
      </w:r>
    </w:p>
    <w:p w14:paraId="220D946E" w14:textId="77777777" w:rsidR="008C5CD8" w:rsidRPr="0086137F" w:rsidRDefault="008C5CD8" w:rsidP="008C5CD8">
      <w:pPr>
        <w:jc w:val="both"/>
        <w:rPr>
          <w:rFonts w:ascii="JaqenSemi-Book" w:hAnsi="JaqenSemi-Book" w:cstheme="minorHAnsi"/>
          <w:b/>
          <w:sz w:val="22"/>
          <w:szCs w:val="22"/>
        </w:rPr>
      </w:pPr>
      <w:r w:rsidRPr="0086137F">
        <w:rPr>
          <w:rFonts w:ascii="JaqenSemi-Book" w:hAnsi="JaqenSemi-Book" w:cstheme="minorHAnsi"/>
          <w:noProof/>
          <w:sz w:val="22"/>
          <w:szCs w:val="22"/>
          <w:lang w:eastAsia="pt-PT"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BD735F9" wp14:editId="758E1D16">
                <wp:simplePos x="0" y="0"/>
                <wp:positionH relativeFrom="column">
                  <wp:posOffset>251460</wp:posOffset>
                </wp:positionH>
                <wp:positionV relativeFrom="paragraph">
                  <wp:posOffset>52705</wp:posOffset>
                </wp:positionV>
                <wp:extent cx="5575300" cy="25400"/>
                <wp:effectExtent l="0" t="0" r="25400" b="31750"/>
                <wp:wrapNone/>
                <wp:docPr id="6" name="Conexão re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75300" cy="2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9996D" id="Conexão reta 6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8pt,4.15pt" to="458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">
                <v:stroke dashstyle="dashDot"/>
              </v:line>
            </w:pict>
          </mc:Fallback>
        </mc:AlternateContent>
      </w:r>
    </w:p>
    <w:p w14:paraId="7E041035" w14:textId="77777777" w:rsidR="008C5CD8" w:rsidRPr="0086137F" w:rsidRDefault="008C5CD8" w:rsidP="008C5CD8">
      <w:pPr>
        <w:jc w:val="both"/>
        <w:rPr>
          <w:rFonts w:ascii="JaqenSemi-Book" w:hAnsi="JaqenSemi-Book" w:cstheme="minorHAnsi"/>
          <w:b/>
          <w:sz w:val="22"/>
          <w:szCs w:val="22"/>
        </w:rPr>
      </w:pPr>
      <w:r w:rsidRPr="0086137F">
        <w:rPr>
          <w:rFonts w:ascii="JaqenSemi-Book" w:hAnsi="JaqenSemi-Book" w:cstheme="minorHAnsi"/>
          <w:b/>
          <w:sz w:val="22"/>
          <w:szCs w:val="22"/>
        </w:rPr>
        <w:t>Observações:</w:t>
      </w:r>
    </w:p>
    <w:p w14:paraId="7CEEAFB2" w14:textId="77777777" w:rsidR="008C5CD8" w:rsidRPr="0086137F" w:rsidRDefault="008C5CD8" w:rsidP="008C5CD8">
      <w:pPr>
        <w:pStyle w:val="Textbody"/>
        <w:ind w:left="0" w:right="-852"/>
        <w:jc w:val="both"/>
        <w:rPr>
          <w:rFonts w:ascii="JaqenSemi-Book" w:hAnsi="JaqenSemi-Book" w:cstheme="minorHAnsi"/>
          <w:b/>
          <w:sz w:val="22"/>
          <w:szCs w:val="22"/>
        </w:rPr>
      </w:pPr>
    </w:p>
    <w:p w14:paraId="6FCC2031" w14:textId="77777777" w:rsidR="00B10892" w:rsidRPr="0086137F" w:rsidRDefault="00B10892" w:rsidP="008C5CD8">
      <w:pPr>
        <w:ind w:left="-142"/>
        <w:rPr>
          <w:rFonts w:ascii="JaqenSemi-Book" w:hAnsi="JaqenSemi-Book"/>
          <w:sz w:val="22"/>
          <w:szCs w:val="22"/>
        </w:rPr>
      </w:pPr>
    </w:p>
    <w:sectPr w:rsidR="00B10892" w:rsidRPr="0086137F" w:rsidSect="0086137F">
      <w:headerReference w:type="default" r:id="rId8"/>
      <w:footerReference w:type="default" r:id="rId9"/>
      <w:pgSz w:w="11906" w:h="16838"/>
      <w:pgMar w:top="1417" w:right="1274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46462" w14:textId="77777777" w:rsidR="00AA7FEB" w:rsidRDefault="00AA7FEB" w:rsidP="00B14D4B">
      <w:r>
        <w:separator/>
      </w:r>
    </w:p>
  </w:endnote>
  <w:endnote w:type="continuationSeparator" w:id="0">
    <w:p w14:paraId="76203220" w14:textId="77777777" w:rsidR="00AA7FEB" w:rsidRDefault="00AA7FEB" w:rsidP="00B1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aqenSemi-Book">
    <w:panose1 w:val="02030504040402030403"/>
    <w:charset w:val="00"/>
    <w:family w:val="roman"/>
    <w:notTrueType/>
    <w:pitch w:val="variable"/>
    <w:sig w:usb0="A000006F" w:usb1="0000841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qenSemi-Regular">
    <w:panose1 w:val="02030604040402030403"/>
    <w:charset w:val="00"/>
    <w:family w:val="roman"/>
    <w:notTrueType/>
    <w:pitch w:val="variable"/>
    <w:sig w:usb0="A000006F" w:usb1="0000841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AA40C" w14:textId="4FEF98D0" w:rsidR="00B14D4B" w:rsidRDefault="00CD6848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804CB2" wp14:editId="4CE8062D">
              <wp:simplePos x="0" y="0"/>
              <wp:positionH relativeFrom="margin">
                <wp:posOffset>5090160</wp:posOffset>
              </wp:positionH>
              <wp:positionV relativeFrom="paragraph">
                <wp:posOffset>-178435</wp:posOffset>
              </wp:positionV>
              <wp:extent cx="1517650" cy="984250"/>
              <wp:effectExtent l="0" t="0" r="6350" b="635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0" cy="98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366D6" w14:textId="77777777" w:rsidR="000A7208" w:rsidRPr="006F12F1" w:rsidRDefault="000A7208" w:rsidP="00FE3CC3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rPr>
                              <w:rFonts w:ascii="Corbel" w:hAnsi="Corbel" w:cs="Segoe UI Light"/>
                              <w:color w:val="2F5496" w:themeColor="accent1" w:themeShade="BF"/>
                            </w:rPr>
                          </w:pPr>
                          <w:r w:rsidRPr="006F12F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t>Creche das Maçãs</w:t>
                          </w:r>
                        </w:p>
                        <w:p w14:paraId="12B10BB0" w14:textId="4E6649AF" w:rsidR="000A7208" w:rsidRPr="00FE3CC3" w:rsidRDefault="000A7208" w:rsidP="00FE3CC3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rPr>
                              <w:rFonts w:ascii="Corbel" w:hAnsi="Corbel" w:cs="Segoe UI Light"/>
                              <w:color w:val="2F5496" w:themeColor="accent1" w:themeShade="BF"/>
                              <w:sz w:val="14"/>
                              <w:szCs w:val="14"/>
                            </w:rPr>
                          </w:pPr>
                          <w:r w:rsidRPr="006F12F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t>Praia das Maçãs</w:t>
                          </w:r>
                        </w:p>
                        <w:p w14:paraId="2D1A2931" w14:textId="77777777" w:rsidR="000A7208" w:rsidRPr="006F12F1" w:rsidRDefault="000A7208" w:rsidP="00FE3CC3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rPr>
                              <w:rFonts w:ascii="Corbel" w:hAnsi="Corbel" w:cs="Segoe UI Light"/>
                            </w:rPr>
                          </w:pPr>
                          <w:r w:rsidRPr="006F12F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>Rua da Escola, Praia das Maçãs</w:t>
                          </w:r>
                        </w:p>
                        <w:p w14:paraId="5FAB16DD" w14:textId="77777777" w:rsidR="000A7208" w:rsidRPr="006F12F1" w:rsidRDefault="000A7208" w:rsidP="00FE3CC3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rPr>
                              <w:rFonts w:ascii="Corbel" w:hAnsi="Corbel" w:cs="Segoe UI Light"/>
                            </w:rPr>
                          </w:pPr>
                          <w:r w:rsidRPr="006F12F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>2705-303 Colares</w:t>
                          </w:r>
                        </w:p>
                        <w:p w14:paraId="419902DD" w14:textId="2114EBF4" w:rsidR="000A7208" w:rsidRPr="006F12F1" w:rsidRDefault="000A7208" w:rsidP="00FE3CC3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rPr>
                              <w:rFonts w:ascii="Corbel" w:hAnsi="Corbel" w:cs="Segoe UI Light"/>
                            </w:rPr>
                          </w:pPr>
                          <w:r w:rsidRPr="006F12F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 xml:space="preserve">Tel. 21 929 03 30 </w:t>
                          </w:r>
                          <w:r w:rsidR="00CD6848" w:rsidRPr="00CD6848">
                            <w:rPr>
                              <w:rFonts w:ascii="Corbel" w:hAnsi="Corbel" w:cs="Segoe UI Light"/>
                              <w:sz w:val="10"/>
                              <w:szCs w:val="10"/>
                            </w:rPr>
                            <w:t>(chamada para a rede fixa nacional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04CB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00.8pt;margin-top:-14.05pt;width:119.5pt;height:7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" filled="f" stroked="f">
              <v:textbox inset="0,0,0,0">
                <w:txbxContent>
                  <w:p w14:paraId="0DA366D6" w14:textId="77777777" w:rsidR="000A7208" w:rsidRPr="006F12F1" w:rsidRDefault="000A7208" w:rsidP="00FE3CC3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rPr>
                        <w:rFonts w:ascii="Corbel" w:hAnsi="Corbel" w:cs="Segoe UI Light"/>
                        <w:color w:val="2F5496" w:themeColor="accent1" w:themeShade="BF"/>
                      </w:rPr>
                    </w:pPr>
                    <w:r w:rsidRPr="006F12F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t>Creche das Maçãs</w:t>
                    </w:r>
                  </w:p>
                  <w:p w14:paraId="12B10BB0" w14:textId="4E6649AF" w:rsidR="000A7208" w:rsidRPr="00FE3CC3" w:rsidRDefault="000A7208" w:rsidP="00FE3CC3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rPr>
                        <w:rFonts w:ascii="Corbel" w:hAnsi="Corbel" w:cs="Segoe UI Light"/>
                        <w:color w:val="2F5496" w:themeColor="accent1" w:themeShade="BF"/>
                        <w:sz w:val="14"/>
                        <w:szCs w:val="14"/>
                      </w:rPr>
                    </w:pPr>
                    <w:r w:rsidRPr="006F12F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t>Praia das Maçãs</w:t>
                    </w:r>
                  </w:p>
                  <w:p w14:paraId="2D1A2931" w14:textId="77777777" w:rsidR="000A7208" w:rsidRPr="006F12F1" w:rsidRDefault="000A7208" w:rsidP="00FE3CC3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rPr>
                        <w:rFonts w:ascii="Corbel" w:hAnsi="Corbel" w:cs="Segoe UI Light"/>
                      </w:rPr>
                    </w:pPr>
                    <w:r w:rsidRPr="006F12F1">
                      <w:rPr>
                        <w:rFonts w:ascii="Corbel" w:hAnsi="Corbel" w:cs="Segoe UI Light"/>
                        <w:sz w:val="12"/>
                        <w:szCs w:val="12"/>
                      </w:rPr>
                      <w:t>Rua da Escola, Praia das Maçãs</w:t>
                    </w:r>
                  </w:p>
                  <w:p w14:paraId="5FAB16DD" w14:textId="77777777" w:rsidR="000A7208" w:rsidRPr="006F12F1" w:rsidRDefault="000A7208" w:rsidP="00FE3CC3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rPr>
                        <w:rFonts w:ascii="Corbel" w:hAnsi="Corbel" w:cs="Segoe UI Light"/>
                      </w:rPr>
                    </w:pPr>
                    <w:r w:rsidRPr="006F12F1">
                      <w:rPr>
                        <w:rFonts w:ascii="Corbel" w:hAnsi="Corbel" w:cs="Segoe UI Light"/>
                        <w:sz w:val="12"/>
                        <w:szCs w:val="12"/>
                      </w:rPr>
                      <w:t>2705-303 Colares</w:t>
                    </w:r>
                  </w:p>
                  <w:p w14:paraId="419902DD" w14:textId="2114EBF4" w:rsidR="000A7208" w:rsidRPr="006F12F1" w:rsidRDefault="000A7208" w:rsidP="00FE3CC3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rPr>
                        <w:rFonts w:ascii="Corbel" w:hAnsi="Corbel" w:cs="Segoe UI Light"/>
                      </w:rPr>
                    </w:pPr>
                    <w:r w:rsidRPr="006F12F1">
                      <w:rPr>
                        <w:rFonts w:ascii="Corbel" w:hAnsi="Corbel" w:cs="Segoe UI Light"/>
                        <w:sz w:val="12"/>
                        <w:szCs w:val="12"/>
                      </w:rPr>
                      <w:t xml:space="preserve">Tel. 21 929 03 30 </w:t>
                    </w:r>
                    <w:r w:rsidR="00CD6848" w:rsidRPr="00CD6848">
                      <w:rPr>
                        <w:rFonts w:ascii="Corbel" w:hAnsi="Corbel" w:cs="Segoe UI Light"/>
                        <w:sz w:val="10"/>
                        <w:szCs w:val="10"/>
                      </w:rPr>
                      <w:t>(chamada para a rede fixa nacional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AEA105" wp14:editId="0FCB40E6">
              <wp:simplePos x="0" y="0"/>
              <wp:positionH relativeFrom="column">
                <wp:posOffset>3407410</wp:posOffset>
              </wp:positionH>
              <wp:positionV relativeFrom="paragraph">
                <wp:posOffset>-197485</wp:posOffset>
              </wp:positionV>
              <wp:extent cx="1517650" cy="838200"/>
              <wp:effectExtent l="0" t="0" r="635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C2927" w14:textId="77777777" w:rsidR="000A7208" w:rsidRPr="005D2441" w:rsidRDefault="000A7208" w:rsidP="00FE3CC3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rPr>
                              <w:rFonts w:ascii="Corbel" w:hAnsi="Corbel" w:cs="Segoe UI Light"/>
                              <w:color w:val="2F5496" w:themeColor="accent1" w:themeShade="BF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t>J.I. Dra. Maria da Luz Sobral</w:t>
                          </w:r>
                        </w:p>
                        <w:p w14:paraId="7EFD5CF1" w14:textId="1E16090F" w:rsidR="000A7208" w:rsidRPr="00FE3CC3" w:rsidRDefault="000A7208" w:rsidP="0042162F">
                          <w:pPr>
                            <w:tabs>
                              <w:tab w:val="left" w:pos="993"/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rPr>
                              <w:rFonts w:ascii="Corbel" w:hAnsi="Corbel" w:cs="Segoe UI Light"/>
                              <w:color w:val="2F5496" w:themeColor="accent1" w:themeShade="BF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t>Banzão</w:t>
                          </w:r>
                        </w:p>
                        <w:p w14:paraId="58E39764" w14:textId="18BD8041" w:rsidR="000A7208" w:rsidRPr="005D2441" w:rsidRDefault="000A7208" w:rsidP="00FE3CC3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rPr>
                              <w:rFonts w:ascii="Corbel" w:hAnsi="Corbel" w:cs="Segoe UI Light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 xml:space="preserve">Rua </w:t>
                          </w:r>
                          <w:r w:rsidR="00CD6848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 xml:space="preserve">das Trovas </w:t>
                          </w:r>
                          <w:proofErr w:type="spellStart"/>
                          <w:r w:rsidR="00CD6848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>Del</w:t>
                          </w:r>
                          <w:proofErr w:type="spellEnd"/>
                          <w:r w:rsidR="00CD6848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 xml:space="preserve"> Rei</w:t>
                          </w:r>
                          <w:r w:rsidRPr="005D244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 xml:space="preserve">, nº </w:t>
                          </w:r>
                          <w:r w:rsidR="00CD6848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>25</w:t>
                          </w:r>
                        </w:p>
                        <w:p w14:paraId="2E33AB53" w14:textId="1ADF55B0" w:rsidR="000A7208" w:rsidRPr="005D2441" w:rsidRDefault="000A7208" w:rsidP="00FE3CC3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rPr>
                              <w:rFonts w:ascii="Corbel" w:hAnsi="Corbel" w:cs="Segoe UI Light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>2705-17</w:t>
                          </w:r>
                          <w:r w:rsidR="00CD6848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>5</w:t>
                          </w:r>
                          <w:r w:rsidRPr="005D244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 xml:space="preserve"> Banzão</w:t>
                          </w:r>
                        </w:p>
                        <w:p w14:paraId="0F405A62" w14:textId="71C0ED86" w:rsidR="000A7208" w:rsidRPr="005D2441" w:rsidRDefault="000A7208" w:rsidP="00FE3CC3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rPr>
                              <w:rFonts w:ascii="Corbel" w:hAnsi="Corbel" w:cs="Segoe UI Light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 xml:space="preserve">Tel. 21 929 02 80 </w:t>
                          </w:r>
                          <w:r w:rsidR="00CD6848" w:rsidRPr="00CD6848">
                            <w:rPr>
                              <w:rFonts w:ascii="Corbel" w:hAnsi="Corbel" w:cs="Segoe UI Light"/>
                              <w:sz w:val="10"/>
                              <w:szCs w:val="10"/>
                            </w:rPr>
                            <w:t>(chamada para a rede fixa nacional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AEA105" id="Caixa de texto 5" o:spid="_x0000_s1027" type="#_x0000_t202" style="position:absolute;margin-left:268.3pt;margin-top:-15.55pt;width:119.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" filled="f" stroked="f">
              <v:textbox inset="0,0,0,0">
                <w:txbxContent>
                  <w:p w14:paraId="4EFC2927" w14:textId="77777777" w:rsidR="000A7208" w:rsidRPr="005D2441" w:rsidRDefault="000A7208" w:rsidP="00FE3CC3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rPr>
                        <w:rFonts w:ascii="Corbel" w:hAnsi="Corbel" w:cs="Segoe UI Light"/>
                        <w:color w:val="2F5496" w:themeColor="accent1" w:themeShade="BF"/>
                      </w:rPr>
                    </w:pPr>
                    <w:r w:rsidRPr="005D244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t>J.I. Dra. Maria da Luz Sobral</w:t>
                    </w:r>
                  </w:p>
                  <w:p w14:paraId="7EFD5CF1" w14:textId="1E16090F" w:rsidR="000A7208" w:rsidRPr="00FE3CC3" w:rsidRDefault="000A7208" w:rsidP="0042162F">
                    <w:pPr>
                      <w:tabs>
                        <w:tab w:val="left" w:pos="993"/>
                        <w:tab w:val="center" w:pos="1798"/>
                        <w:tab w:val="right" w:pos="4209"/>
                      </w:tabs>
                      <w:spacing w:after="40" w:line="276" w:lineRule="auto"/>
                      <w:rPr>
                        <w:rFonts w:ascii="Corbel" w:hAnsi="Corbel" w:cs="Segoe UI Light"/>
                        <w:color w:val="2F5496" w:themeColor="accent1" w:themeShade="BF"/>
                      </w:rPr>
                    </w:pPr>
                    <w:r w:rsidRPr="005D244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t>Banzão</w:t>
                    </w:r>
                  </w:p>
                  <w:p w14:paraId="58E39764" w14:textId="18BD8041" w:rsidR="000A7208" w:rsidRPr="005D2441" w:rsidRDefault="000A7208" w:rsidP="00FE3CC3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rPr>
                        <w:rFonts w:ascii="Corbel" w:hAnsi="Corbel" w:cs="Segoe UI Light"/>
                      </w:rPr>
                    </w:pPr>
                    <w:r w:rsidRPr="005D2441">
                      <w:rPr>
                        <w:rFonts w:ascii="Corbel" w:hAnsi="Corbel" w:cs="Segoe UI Light"/>
                        <w:sz w:val="12"/>
                        <w:szCs w:val="12"/>
                      </w:rPr>
                      <w:t xml:space="preserve">Rua </w:t>
                    </w:r>
                    <w:r w:rsidR="00CD6848">
                      <w:rPr>
                        <w:rFonts w:ascii="Corbel" w:hAnsi="Corbel" w:cs="Segoe UI Light"/>
                        <w:sz w:val="12"/>
                        <w:szCs w:val="12"/>
                      </w:rPr>
                      <w:t xml:space="preserve">das Trovas </w:t>
                    </w:r>
                    <w:proofErr w:type="spellStart"/>
                    <w:r w:rsidR="00CD6848">
                      <w:rPr>
                        <w:rFonts w:ascii="Corbel" w:hAnsi="Corbel" w:cs="Segoe UI Light"/>
                        <w:sz w:val="12"/>
                        <w:szCs w:val="12"/>
                      </w:rPr>
                      <w:t>Del</w:t>
                    </w:r>
                    <w:proofErr w:type="spellEnd"/>
                    <w:r w:rsidR="00CD6848">
                      <w:rPr>
                        <w:rFonts w:ascii="Corbel" w:hAnsi="Corbel" w:cs="Segoe UI Light"/>
                        <w:sz w:val="12"/>
                        <w:szCs w:val="12"/>
                      </w:rPr>
                      <w:t xml:space="preserve"> Rei</w:t>
                    </w:r>
                    <w:r w:rsidRPr="005D2441">
                      <w:rPr>
                        <w:rFonts w:ascii="Corbel" w:hAnsi="Corbel" w:cs="Segoe UI Light"/>
                        <w:sz w:val="12"/>
                        <w:szCs w:val="12"/>
                      </w:rPr>
                      <w:t xml:space="preserve">, nº </w:t>
                    </w:r>
                    <w:r w:rsidR="00CD6848">
                      <w:rPr>
                        <w:rFonts w:ascii="Corbel" w:hAnsi="Corbel" w:cs="Segoe UI Light"/>
                        <w:sz w:val="12"/>
                        <w:szCs w:val="12"/>
                      </w:rPr>
                      <w:t>25</w:t>
                    </w:r>
                  </w:p>
                  <w:p w14:paraId="2E33AB53" w14:textId="1ADF55B0" w:rsidR="000A7208" w:rsidRPr="005D2441" w:rsidRDefault="000A7208" w:rsidP="00FE3CC3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rPr>
                        <w:rFonts w:ascii="Corbel" w:hAnsi="Corbel" w:cs="Segoe UI Light"/>
                      </w:rPr>
                    </w:pPr>
                    <w:r w:rsidRPr="005D2441">
                      <w:rPr>
                        <w:rFonts w:ascii="Corbel" w:hAnsi="Corbel" w:cs="Segoe UI Light"/>
                        <w:sz w:val="12"/>
                        <w:szCs w:val="12"/>
                      </w:rPr>
                      <w:t>2705-17</w:t>
                    </w:r>
                    <w:r w:rsidR="00CD6848">
                      <w:rPr>
                        <w:rFonts w:ascii="Corbel" w:hAnsi="Corbel" w:cs="Segoe UI Light"/>
                        <w:sz w:val="12"/>
                        <w:szCs w:val="12"/>
                      </w:rPr>
                      <w:t>5</w:t>
                    </w:r>
                    <w:r w:rsidRPr="005D2441">
                      <w:rPr>
                        <w:rFonts w:ascii="Corbel" w:hAnsi="Corbel" w:cs="Segoe UI Light"/>
                        <w:sz w:val="12"/>
                        <w:szCs w:val="12"/>
                      </w:rPr>
                      <w:t xml:space="preserve"> Banzão</w:t>
                    </w:r>
                  </w:p>
                  <w:p w14:paraId="0F405A62" w14:textId="71C0ED86" w:rsidR="000A7208" w:rsidRPr="005D2441" w:rsidRDefault="000A7208" w:rsidP="00FE3CC3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rPr>
                        <w:rFonts w:ascii="Corbel" w:hAnsi="Corbel" w:cs="Segoe UI Light"/>
                      </w:rPr>
                    </w:pPr>
                    <w:r w:rsidRPr="005D2441">
                      <w:rPr>
                        <w:rFonts w:ascii="Corbel" w:hAnsi="Corbel" w:cs="Segoe UI Light"/>
                        <w:sz w:val="12"/>
                        <w:szCs w:val="12"/>
                      </w:rPr>
                      <w:t xml:space="preserve">Tel. 21 929 02 80 </w:t>
                    </w:r>
                    <w:r w:rsidR="00CD6848" w:rsidRPr="00CD6848">
                      <w:rPr>
                        <w:rFonts w:ascii="Corbel" w:hAnsi="Corbel" w:cs="Segoe UI Light"/>
                        <w:sz w:val="10"/>
                        <w:szCs w:val="10"/>
                      </w:rPr>
                      <w:t>(chamada para a rede fixa nacional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D70D47" wp14:editId="01070B31">
              <wp:simplePos x="0" y="0"/>
              <wp:positionH relativeFrom="column">
                <wp:posOffset>1597660</wp:posOffset>
              </wp:positionH>
              <wp:positionV relativeFrom="paragraph">
                <wp:posOffset>-203835</wp:posOffset>
              </wp:positionV>
              <wp:extent cx="1549400" cy="793750"/>
              <wp:effectExtent l="0" t="0" r="12700" b="635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793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8DD8E" w14:textId="77777777" w:rsidR="00B14D4B" w:rsidRPr="005D2441" w:rsidRDefault="00B14D4B" w:rsidP="00FE3CC3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jc w:val="both"/>
                            <w:rPr>
                              <w:rFonts w:ascii="Corbel" w:hAnsi="Corbel" w:cs="Segoe UI Light"/>
                              <w:color w:val="2F5496" w:themeColor="accent1" w:themeShade="BF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t>Creche e J.I. da Misericórdia</w:t>
                          </w:r>
                        </w:p>
                        <w:p w14:paraId="30467033" w14:textId="4525921F" w:rsidR="00B14D4B" w:rsidRPr="00FE3CC3" w:rsidRDefault="00B14D4B" w:rsidP="00FE3CC3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jc w:val="both"/>
                            <w:rPr>
                              <w:rFonts w:ascii="Corbel" w:hAnsi="Corbel" w:cs="Segoe UI Light"/>
                              <w:color w:val="2F5496" w:themeColor="accent1" w:themeShade="BF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t>Portela de Sintra</w:t>
                          </w:r>
                        </w:p>
                        <w:p w14:paraId="194B145E" w14:textId="77777777" w:rsidR="00B14D4B" w:rsidRPr="005D2441" w:rsidRDefault="00B14D4B" w:rsidP="00FE3CC3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jc w:val="both"/>
                            <w:rPr>
                              <w:rFonts w:ascii="Corbel" w:hAnsi="Corbel" w:cs="Segoe UI Light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>Rua Vergílio Ferreira, nº 8</w:t>
                          </w:r>
                        </w:p>
                        <w:p w14:paraId="70592AB2" w14:textId="77777777" w:rsidR="00B14D4B" w:rsidRPr="005D2441" w:rsidRDefault="00B14D4B" w:rsidP="00FE3CC3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jc w:val="both"/>
                            <w:rPr>
                              <w:rFonts w:ascii="Corbel" w:hAnsi="Corbel" w:cs="Segoe UI Light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>2710-717 Portela de Sintra</w:t>
                          </w:r>
                        </w:p>
                        <w:p w14:paraId="27C7D29F" w14:textId="436EF470" w:rsidR="00B14D4B" w:rsidRPr="005D2441" w:rsidRDefault="00B14D4B" w:rsidP="00FE3CC3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="40" w:line="276" w:lineRule="auto"/>
                            <w:jc w:val="both"/>
                            <w:rPr>
                              <w:rFonts w:ascii="Corbel" w:hAnsi="Corbel" w:cs="Segoe UI Light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 xml:space="preserve">Tel. 21 923 19 67 </w:t>
                          </w:r>
                          <w:r w:rsidR="00CD6848" w:rsidRPr="00CD6848">
                            <w:rPr>
                              <w:rFonts w:ascii="Corbel" w:hAnsi="Corbel" w:cs="Segoe UI Light"/>
                              <w:sz w:val="10"/>
                              <w:szCs w:val="10"/>
                            </w:rPr>
                            <w:t>(chamada para a rede fixa nacional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70D47" id="Caixa de texto 4" o:spid="_x0000_s1028" type="#_x0000_t202" style="position:absolute;margin-left:125.8pt;margin-top:-16.05pt;width:122pt;height: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" filled="f" stroked="f">
              <v:textbox inset="0,0,0,0">
                <w:txbxContent>
                  <w:p w14:paraId="0E28DD8E" w14:textId="77777777" w:rsidR="00B14D4B" w:rsidRPr="005D2441" w:rsidRDefault="00B14D4B" w:rsidP="00FE3CC3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jc w:val="both"/>
                      <w:rPr>
                        <w:rFonts w:ascii="Corbel" w:hAnsi="Corbel" w:cs="Segoe UI Light"/>
                        <w:color w:val="2F5496" w:themeColor="accent1" w:themeShade="BF"/>
                      </w:rPr>
                    </w:pPr>
                    <w:r w:rsidRPr="005D244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t>Creche e J.I. da Misericórdia</w:t>
                    </w:r>
                  </w:p>
                  <w:p w14:paraId="30467033" w14:textId="4525921F" w:rsidR="00B14D4B" w:rsidRPr="00FE3CC3" w:rsidRDefault="00B14D4B" w:rsidP="00FE3CC3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jc w:val="both"/>
                      <w:rPr>
                        <w:rFonts w:ascii="Corbel" w:hAnsi="Corbel" w:cs="Segoe UI Light"/>
                        <w:color w:val="2F5496" w:themeColor="accent1" w:themeShade="BF"/>
                      </w:rPr>
                    </w:pPr>
                    <w:r w:rsidRPr="005D244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t>Portela de Sintra</w:t>
                    </w:r>
                  </w:p>
                  <w:p w14:paraId="194B145E" w14:textId="77777777" w:rsidR="00B14D4B" w:rsidRPr="005D2441" w:rsidRDefault="00B14D4B" w:rsidP="00FE3CC3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jc w:val="both"/>
                      <w:rPr>
                        <w:rFonts w:ascii="Corbel" w:hAnsi="Corbel" w:cs="Segoe UI Light"/>
                      </w:rPr>
                    </w:pPr>
                    <w:r w:rsidRPr="005D2441">
                      <w:rPr>
                        <w:rFonts w:ascii="Corbel" w:hAnsi="Corbel" w:cs="Segoe UI Light"/>
                        <w:sz w:val="12"/>
                        <w:szCs w:val="12"/>
                      </w:rPr>
                      <w:t>Rua Vergílio Ferreira, nº 8</w:t>
                    </w:r>
                  </w:p>
                  <w:p w14:paraId="70592AB2" w14:textId="77777777" w:rsidR="00B14D4B" w:rsidRPr="005D2441" w:rsidRDefault="00B14D4B" w:rsidP="00FE3CC3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jc w:val="both"/>
                      <w:rPr>
                        <w:rFonts w:ascii="Corbel" w:hAnsi="Corbel" w:cs="Segoe UI Light"/>
                      </w:rPr>
                    </w:pPr>
                    <w:r w:rsidRPr="005D2441">
                      <w:rPr>
                        <w:rFonts w:ascii="Corbel" w:hAnsi="Corbel" w:cs="Segoe UI Light"/>
                        <w:sz w:val="12"/>
                        <w:szCs w:val="12"/>
                      </w:rPr>
                      <w:t>2710-717 Portela de Sintra</w:t>
                    </w:r>
                  </w:p>
                  <w:p w14:paraId="27C7D29F" w14:textId="436EF470" w:rsidR="00B14D4B" w:rsidRPr="005D2441" w:rsidRDefault="00B14D4B" w:rsidP="00FE3CC3">
                    <w:pPr>
                      <w:tabs>
                        <w:tab w:val="center" w:pos="1798"/>
                        <w:tab w:val="right" w:pos="4209"/>
                      </w:tabs>
                      <w:spacing w:after="40" w:line="276" w:lineRule="auto"/>
                      <w:jc w:val="both"/>
                      <w:rPr>
                        <w:rFonts w:ascii="Corbel" w:hAnsi="Corbel" w:cs="Segoe UI Light"/>
                      </w:rPr>
                    </w:pPr>
                    <w:r w:rsidRPr="005D2441">
                      <w:rPr>
                        <w:rFonts w:ascii="Corbel" w:hAnsi="Corbel" w:cs="Segoe UI Light"/>
                        <w:sz w:val="12"/>
                        <w:szCs w:val="12"/>
                      </w:rPr>
                      <w:t xml:space="preserve">Tel. 21 923 19 67 </w:t>
                    </w:r>
                    <w:r w:rsidR="00CD6848" w:rsidRPr="00CD6848">
                      <w:rPr>
                        <w:rFonts w:ascii="Corbel" w:hAnsi="Corbel" w:cs="Segoe UI Light"/>
                        <w:sz w:val="10"/>
                        <w:szCs w:val="10"/>
                      </w:rPr>
                      <w:t>(chamada para a rede fixa nacional)</w:t>
                    </w:r>
                  </w:p>
                </w:txbxContent>
              </v:textbox>
            </v:shape>
          </w:pict>
        </mc:Fallback>
      </mc:AlternateContent>
    </w:r>
    <w:r w:rsidR="006A6570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1CBC5D8" wp14:editId="0B509318">
              <wp:simplePos x="0" y="0"/>
              <wp:positionH relativeFrom="column">
                <wp:posOffset>5368925</wp:posOffset>
              </wp:positionH>
              <wp:positionV relativeFrom="paragraph">
                <wp:posOffset>-435610</wp:posOffset>
              </wp:positionV>
              <wp:extent cx="2160270" cy="254000"/>
              <wp:effectExtent l="0" t="0" r="0" b="0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5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7A6FBE" w14:textId="77777777" w:rsidR="002E5608" w:rsidRPr="0017079A" w:rsidRDefault="002E5608" w:rsidP="002E5608">
                          <w:pPr>
                            <w:rPr>
                              <w:rFonts w:asciiTheme="majorHAnsi" w:hAnsiTheme="majorHAnsi" w:cstheme="majorHAnsi"/>
                              <w:i/>
                              <w:iCs/>
                              <w:color w:val="FFFFFF" w:themeColor="background1"/>
                              <w:sz w:val="19"/>
                              <w:szCs w:val="19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17079A">
                            <w:rPr>
                              <w:rFonts w:asciiTheme="majorHAnsi" w:hAnsiTheme="majorHAnsi" w:cstheme="majorHAnsi"/>
                              <w:i/>
                              <w:iCs/>
                              <w:color w:val="FFFFFF" w:themeColor="background1"/>
                              <w:sz w:val="19"/>
                              <w:szCs w:val="19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or bem desde 15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CBC5D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22.75pt;margin-top:-34.3pt;width:170.1pt;height:2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" filled="f" stroked="f">
              <v:textbox>
                <w:txbxContent>
                  <w:p w14:paraId="477A6FBE" w14:textId="77777777" w:rsidR="002E5608" w:rsidRPr="0017079A" w:rsidRDefault="002E5608" w:rsidP="002E5608">
                    <w:pPr>
                      <w:rPr>
                        <w:rFonts w:asciiTheme="majorHAnsi" w:hAnsiTheme="majorHAnsi" w:cstheme="majorHAnsi"/>
                        <w:i/>
                        <w:iCs/>
                        <w:color w:val="FFFFFF" w:themeColor="background1"/>
                        <w:sz w:val="19"/>
                        <w:szCs w:val="19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17079A">
                      <w:rPr>
                        <w:rFonts w:asciiTheme="majorHAnsi" w:hAnsiTheme="majorHAnsi" w:cstheme="majorHAnsi"/>
                        <w:i/>
                        <w:iCs/>
                        <w:color w:val="FFFFFF" w:themeColor="background1"/>
                        <w:sz w:val="19"/>
                        <w:szCs w:val="19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or bem desde 1545</w:t>
                    </w:r>
                  </w:p>
                </w:txbxContent>
              </v:textbox>
            </v:shape>
          </w:pict>
        </mc:Fallback>
      </mc:AlternateContent>
    </w:r>
    <w:r w:rsidR="006A657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2538AFE" wp14:editId="79B3DA56">
              <wp:simplePos x="0" y="0"/>
              <wp:positionH relativeFrom="column">
                <wp:posOffset>-720090</wp:posOffset>
              </wp:positionH>
              <wp:positionV relativeFrom="paragraph">
                <wp:posOffset>-368935</wp:posOffset>
              </wp:positionV>
              <wp:extent cx="6413500" cy="127000"/>
              <wp:effectExtent l="0" t="0" r="25400" b="2540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413500" cy="127000"/>
                      </a:xfrm>
                      <a:prstGeom prst="rect">
                        <a:avLst/>
                      </a:prstGeom>
                      <a:solidFill>
                        <a:srgbClr val="D3BD98"/>
                      </a:solidFill>
                      <a:ln w="12700" cap="flat" cmpd="sng" algn="ctr">
                        <a:solidFill>
                          <a:srgbClr val="D3BD98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BFA153" id="Retângulo 11" o:spid="_x0000_s1026" style="position:absolute;margin-left:-56.7pt;margin-top:-29.05pt;width:505pt;height:10pt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" fillcolor="#d3bd98" strokecolor="#d3bd98" strokeweight="1pt"/>
          </w:pict>
        </mc:Fallback>
      </mc:AlternateContent>
    </w:r>
    <w:r w:rsidR="008C5CD8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7D220C" wp14:editId="7CD92202">
              <wp:simplePos x="0" y="0"/>
              <wp:positionH relativeFrom="column">
                <wp:posOffset>-510540</wp:posOffset>
              </wp:positionH>
              <wp:positionV relativeFrom="paragraph">
                <wp:posOffset>-182245</wp:posOffset>
              </wp:positionV>
              <wp:extent cx="2089150" cy="1105535"/>
              <wp:effectExtent l="0" t="0" r="6350" b="1841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D0367" w14:textId="78382A1B" w:rsidR="00B14D4B" w:rsidRPr="005D2441" w:rsidRDefault="00B14D4B" w:rsidP="000A7208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Lines="40" w:after="96"/>
                            <w:jc w:val="both"/>
                            <w:rPr>
                              <w:rFonts w:ascii="Corbel" w:hAnsi="Corbel" w:cs="Segoe UI Light"/>
                              <w:color w:val="2F5496" w:themeColor="accent1" w:themeShade="BF"/>
                              <w:sz w:val="12"/>
                              <w:szCs w:val="12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t>Administração</w:t>
                          </w:r>
                          <w:r w:rsidRPr="005D244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sym w:font="Symbol" w:char="F0BD"/>
                          </w:r>
                          <w:r w:rsidR="00AE3E00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D244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t>Ação Social</w:t>
                          </w:r>
                          <w:r w:rsidRPr="005D244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5D244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t xml:space="preserve"> Apoio ao Idoso </w:t>
                          </w:r>
                          <w:r w:rsidRPr="005D244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5D2441">
                            <w:rPr>
                              <w:rFonts w:ascii="Corbel" w:hAnsi="Corbel" w:cs="Segoe UI Light"/>
                              <w:b/>
                              <w:bCs/>
                              <w:color w:val="2F5496" w:themeColor="accent1" w:themeShade="BF"/>
                              <w:sz w:val="12"/>
                              <w:szCs w:val="12"/>
                            </w:rPr>
                            <w:t xml:space="preserve"> Psicologia</w:t>
                          </w:r>
                        </w:p>
                        <w:p w14:paraId="32684F79" w14:textId="77777777" w:rsidR="00B14D4B" w:rsidRPr="005D2441" w:rsidRDefault="00B14D4B" w:rsidP="000A7208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Lines="40" w:after="96"/>
                            <w:jc w:val="both"/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>Av. Almirante Gago Coutinho, 132-134</w:t>
                          </w:r>
                        </w:p>
                        <w:p w14:paraId="6BA2CBF7" w14:textId="6E9B0C5C" w:rsidR="00B14D4B" w:rsidRPr="005D2441" w:rsidRDefault="00B14D4B" w:rsidP="000A7208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Lines="40" w:after="96"/>
                            <w:jc w:val="both"/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>CESN - Edifício 9, 2710-418 Sintra</w:t>
                          </w:r>
                        </w:p>
                        <w:p w14:paraId="690A7F78" w14:textId="2E443217" w:rsidR="00B14D4B" w:rsidRPr="005D2441" w:rsidRDefault="00B14D4B" w:rsidP="000A7208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Lines="40" w:after="96"/>
                            <w:jc w:val="both"/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</w:pPr>
                          <w:r w:rsidRPr="005D2441"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  <w:t xml:space="preserve">Tel. 21 923 92 70 </w:t>
                          </w:r>
                          <w:r w:rsidR="00CD6848" w:rsidRPr="00CD6848">
                            <w:rPr>
                              <w:rFonts w:ascii="Corbel" w:hAnsi="Corbel" w:cs="Segoe UI Light"/>
                              <w:sz w:val="10"/>
                              <w:szCs w:val="10"/>
                            </w:rPr>
                            <w:t>(chamada para a rede fixa nacional)</w:t>
                          </w:r>
                        </w:p>
                        <w:p w14:paraId="040EFF11" w14:textId="3F24EB1B" w:rsidR="00B14D4B" w:rsidRPr="005D2441" w:rsidRDefault="00CD6848" w:rsidP="000A7208">
                          <w:pPr>
                            <w:tabs>
                              <w:tab w:val="center" w:pos="1798"/>
                              <w:tab w:val="right" w:pos="4209"/>
                            </w:tabs>
                            <w:spacing w:afterLines="40" w:after="96"/>
                            <w:jc w:val="both"/>
                            <w:rPr>
                              <w:rFonts w:ascii="Corbel" w:hAnsi="Corbel" w:cs="Segoe UI Light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B14D4B" w:rsidRPr="005D2441">
                              <w:rPr>
                                <w:rStyle w:val="Hiperligao"/>
                                <w:rFonts w:ascii="Corbel" w:hAnsi="Corbel" w:cs="Segoe UI Light"/>
                                <w:sz w:val="12"/>
                                <w:szCs w:val="12"/>
                              </w:rPr>
                              <w:t>www.misericordiadesintra.p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7D220C" id="Caixa de texto 3" o:spid="_x0000_s1030" type="#_x0000_t202" style="position:absolute;margin-left:-40.2pt;margin-top:-14.35pt;width:164.5pt;height:8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" filled="f" stroked="f">
              <v:textbox inset="0,0,0,0">
                <w:txbxContent>
                  <w:p w14:paraId="32AD0367" w14:textId="78382A1B" w:rsidR="00B14D4B" w:rsidRPr="005D2441" w:rsidRDefault="00B14D4B" w:rsidP="000A7208">
                    <w:pPr>
                      <w:tabs>
                        <w:tab w:val="center" w:pos="1798"/>
                        <w:tab w:val="right" w:pos="4209"/>
                      </w:tabs>
                      <w:spacing w:afterLines="40" w:after="96"/>
                      <w:jc w:val="both"/>
                      <w:rPr>
                        <w:rFonts w:ascii="Corbel" w:hAnsi="Corbel" w:cs="Segoe UI Light"/>
                        <w:color w:val="2F5496" w:themeColor="accent1" w:themeShade="BF"/>
                        <w:sz w:val="12"/>
                        <w:szCs w:val="12"/>
                      </w:rPr>
                    </w:pPr>
                    <w:r w:rsidRPr="005D244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t>Administração</w:t>
                    </w:r>
                    <w:r w:rsidRPr="005D244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sym w:font="Symbol" w:char="F0BD"/>
                    </w:r>
                    <w:r w:rsidR="00AE3E00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t xml:space="preserve"> </w:t>
                    </w:r>
                    <w:r w:rsidRPr="005D244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t>Ação Social</w:t>
                    </w:r>
                    <w:r w:rsidRPr="005D244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sym w:font="Symbol" w:char="F0BD"/>
                    </w:r>
                    <w:r w:rsidRPr="005D244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t xml:space="preserve"> Apoio ao Idoso </w:t>
                    </w:r>
                    <w:r w:rsidRPr="005D244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sym w:font="Symbol" w:char="F0BD"/>
                    </w:r>
                    <w:r w:rsidRPr="005D2441">
                      <w:rPr>
                        <w:rFonts w:ascii="Corbel" w:hAnsi="Corbel" w:cs="Segoe UI Light"/>
                        <w:b/>
                        <w:bCs/>
                        <w:color w:val="2F5496" w:themeColor="accent1" w:themeShade="BF"/>
                        <w:sz w:val="12"/>
                        <w:szCs w:val="12"/>
                      </w:rPr>
                      <w:t xml:space="preserve"> Psicologia</w:t>
                    </w:r>
                  </w:p>
                  <w:p w14:paraId="32684F79" w14:textId="77777777" w:rsidR="00B14D4B" w:rsidRPr="005D2441" w:rsidRDefault="00B14D4B" w:rsidP="000A7208">
                    <w:pPr>
                      <w:tabs>
                        <w:tab w:val="center" w:pos="1798"/>
                        <w:tab w:val="right" w:pos="4209"/>
                      </w:tabs>
                      <w:spacing w:afterLines="40" w:after="96"/>
                      <w:jc w:val="both"/>
                      <w:rPr>
                        <w:rFonts w:ascii="Corbel" w:hAnsi="Corbel" w:cs="Segoe UI Light"/>
                        <w:sz w:val="12"/>
                        <w:szCs w:val="12"/>
                      </w:rPr>
                    </w:pPr>
                    <w:r w:rsidRPr="005D2441">
                      <w:rPr>
                        <w:rFonts w:ascii="Corbel" w:hAnsi="Corbel" w:cs="Segoe UI Light"/>
                        <w:sz w:val="12"/>
                        <w:szCs w:val="12"/>
                      </w:rPr>
                      <w:t>Av. Almirante Gago Coutinho, 132-134</w:t>
                    </w:r>
                  </w:p>
                  <w:p w14:paraId="6BA2CBF7" w14:textId="6E9B0C5C" w:rsidR="00B14D4B" w:rsidRPr="005D2441" w:rsidRDefault="00B14D4B" w:rsidP="000A7208">
                    <w:pPr>
                      <w:tabs>
                        <w:tab w:val="center" w:pos="1798"/>
                        <w:tab w:val="right" w:pos="4209"/>
                      </w:tabs>
                      <w:spacing w:afterLines="40" w:after="96"/>
                      <w:jc w:val="both"/>
                      <w:rPr>
                        <w:rFonts w:ascii="Corbel" w:hAnsi="Corbel" w:cs="Segoe UI Light"/>
                        <w:sz w:val="12"/>
                        <w:szCs w:val="12"/>
                      </w:rPr>
                    </w:pPr>
                    <w:r w:rsidRPr="005D2441">
                      <w:rPr>
                        <w:rFonts w:ascii="Corbel" w:hAnsi="Corbel" w:cs="Segoe UI Light"/>
                        <w:sz w:val="12"/>
                        <w:szCs w:val="12"/>
                      </w:rPr>
                      <w:t>CESN - Edifício 9, 2710-418 Sintra</w:t>
                    </w:r>
                  </w:p>
                  <w:p w14:paraId="690A7F78" w14:textId="2E443217" w:rsidR="00B14D4B" w:rsidRPr="005D2441" w:rsidRDefault="00B14D4B" w:rsidP="000A7208">
                    <w:pPr>
                      <w:tabs>
                        <w:tab w:val="center" w:pos="1798"/>
                        <w:tab w:val="right" w:pos="4209"/>
                      </w:tabs>
                      <w:spacing w:afterLines="40" w:after="96"/>
                      <w:jc w:val="both"/>
                      <w:rPr>
                        <w:rFonts w:ascii="Corbel" w:hAnsi="Corbel" w:cs="Segoe UI Light"/>
                        <w:sz w:val="12"/>
                        <w:szCs w:val="12"/>
                      </w:rPr>
                    </w:pPr>
                    <w:r w:rsidRPr="005D2441">
                      <w:rPr>
                        <w:rFonts w:ascii="Corbel" w:hAnsi="Corbel" w:cs="Segoe UI Light"/>
                        <w:sz w:val="12"/>
                        <w:szCs w:val="12"/>
                      </w:rPr>
                      <w:t xml:space="preserve">Tel. 21 923 92 70 </w:t>
                    </w:r>
                    <w:r w:rsidR="00CD6848" w:rsidRPr="00CD6848">
                      <w:rPr>
                        <w:rFonts w:ascii="Corbel" w:hAnsi="Corbel" w:cs="Segoe UI Light"/>
                        <w:sz w:val="10"/>
                        <w:szCs w:val="10"/>
                      </w:rPr>
                      <w:t>(chamada para a rede fixa nacional)</w:t>
                    </w:r>
                  </w:p>
                  <w:p w14:paraId="040EFF11" w14:textId="3F24EB1B" w:rsidR="00B14D4B" w:rsidRPr="005D2441" w:rsidRDefault="00CD6848" w:rsidP="000A7208">
                    <w:pPr>
                      <w:tabs>
                        <w:tab w:val="center" w:pos="1798"/>
                        <w:tab w:val="right" w:pos="4209"/>
                      </w:tabs>
                      <w:spacing w:afterLines="40" w:after="96"/>
                      <w:jc w:val="both"/>
                      <w:rPr>
                        <w:rFonts w:ascii="Corbel" w:hAnsi="Corbel" w:cs="Segoe UI Light"/>
                        <w:sz w:val="12"/>
                        <w:szCs w:val="12"/>
                      </w:rPr>
                    </w:pPr>
                    <w:hyperlink r:id="rId2" w:history="1">
                      <w:r w:rsidR="00B14D4B" w:rsidRPr="005D2441">
                        <w:rPr>
                          <w:rStyle w:val="Hiperligao"/>
                          <w:rFonts w:ascii="Corbel" w:hAnsi="Corbel" w:cs="Segoe UI Light"/>
                          <w:sz w:val="12"/>
                          <w:szCs w:val="12"/>
                        </w:rPr>
                        <w:t>www.misericordiadesintra.p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B25702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48FB323" wp14:editId="26D4BFC1">
              <wp:simplePos x="0" y="0"/>
              <wp:positionH relativeFrom="page">
                <wp:align>left</wp:align>
              </wp:positionH>
              <wp:positionV relativeFrom="paragraph">
                <wp:posOffset>-370522</wp:posOffset>
              </wp:positionV>
              <wp:extent cx="5962650" cy="127000"/>
              <wp:effectExtent l="0" t="0" r="19050" b="2540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962650" cy="1270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61D376" id="Retângulo 7" o:spid="_x0000_s1026" style="position:absolute;margin-left:0;margin-top:-29.15pt;width:469.5pt;height:10pt;flip:y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" fillcolor="#c00000" strokecolor="#c00000" strokeweight="1pt">
              <w10:wrap anchorx="page"/>
            </v:rect>
          </w:pict>
        </mc:Fallback>
      </mc:AlternateContent>
    </w:r>
    <w:r w:rsidR="00FA751D"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79744" behindDoc="1" locked="0" layoutInCell="1" allowOverlap="1" wp14:anchorId="5BAF997A" wp14:editId="2654D719">
              <wp:simplePos x="0" y="0"/>
              <wp:positionH relativeFrom="page">
                <wp:posOffset>5946140</wp:posOffset>
              </wp:positionH>
              <wp:positionV relativeFrom="paragraph">
                <wp:posOffset>-370840</wp:posOffset>
              </wp:positionV>
              <wp:extent cx="1588770" cy="127000"/>
              <wp:effectExtent l="0" t="0" r="11430" b="25400"/>
              <wp:wrapTight wrapText="bothSides">
                <wp:wrapPolygon edited="0">
                  <wp:start x="0" y="0"/>
                  <wp:lineTo x="0" y="22680"/>
                  <wp:lineTo x="21496" y="22680"/>
                  <wp:lineTo x="21496" y="0"/>
                  <wp:lineTo x="0" y="0"/>
                </wp:wrapPolygon>
              </wp:wrapTight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8770" cy="127000"/>
                      </a:xfrm>
                      <a:prstGeom prst="rect">
                        <a:avLst/>
                      </a:prstGeom>
                      <a:solidFill>
                        <a:srgbClr val="2C59A3"/>
                      </a:solidFill>
                      <a:ln w="9525">
                        <a:solidFill>
                          <a:srgbClr val="2C59A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02AD3" w14:textId="03CBF805" w:rsidR="0083066F" w:rsidRPr="00AE3E00" w:rsidRDefault="0083066F" w:rsidP="002E5608">
                          <w:pPr>
                            <w:rPr>
                              <w:rFonts w:ascii="JaqenSemi-Regular" w:hAnsi="JaqenSemi-Regular"/>
                              <w:color w:val="CF172C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AF997A" id="_x0000_s1031" type="#_x0000_t202" style="position:absolute;margin-left:468.2pt;margin-top:-29.2pt;width:125.1pt;height:10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" fillcolor="#2c59a3" strokecolor="#2c59a3">
              <v:textbox>
                <w:txbxContent>
                  <w:p w14:paraId="2F602AD3" w14:textId="03CBF805" w:rsidR="0083066F" w:rsidRPr="00AE3E00" w:rsidRDefault="0083066F" w:rsidP="002E5608">
                    <w:pPr>
                      <w:rPr>
                        <w:rFonts w:ascii="JaqenSemi-Regular" w:hAnsi="JaqenSemi-Regular"/>
                        <w:color w:val="CF172C"/>
                        <w:sz w:val="14"/>
                        <w:szCs w:val="14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5B3D7" w14:textId="77777777" w:rsidR="00AA7FEB" w:rsidRDefault="00AA7FEB" w:rsidP="00B14D4B">
      <w:r>
        <w:separator/>
      </w:r>
    </w:p>
  </w:footnote>
  <w:footnote w:type="continuationSeparator" w:id="0">
    <w:p w14:paraId="011CE45A" w14:textId="77777777" w:rsidR="00AA7FEB" w:rsidRDefault="00AA7FEB" w:rsidP="00B14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FC9A" w14:textId="7613FB73" w:rsidR="00BA1188" w:rsidRDefault="00B25702">
    <w:pPr>
      <w:pStyle w:val="Cabealho"/>
      <w:rPr>
        <w:noProof/>
      </w:rPr>
    </w:pPr>
    <w:r>
      <w:rPr>
        <w:noProof/>
        <w:lang w:eastAsia="pt-PT"/>
      </w:rPr>
      <w:drawing>
        <wp:inline distT="0" distB="0" distL="0" distR="0" wp14:anchorId="77A2576C" wp14:editId="75BF335F">
          <wp:extent cx="2216150" cy="786739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2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14" t="30442" r="16293" b="35593"/>
                  <a:stretch/>
                </pic:blipFill>
                <pic:spPr bwMode="auto">
                  <a:xfrm>
                    <a:off x="0" y="0"/>
                    <a:ext cx="2304694" cy="8181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82598C1" w14:textId="3903EA71" w:rsidR="00B14D4B" w:rsidRDefault="00B14D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E6C51"/>
    <w:multiLevelType w:val="multilevel"/>
    <w:tmpl w:val="72CEBDF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810367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D4B"/>
    <w:rsid w:val="00033FD9"/>
    <w:rsid w:val="00083D40"/>
    <w:rsid w:val="000A7208"/>
    <w:rsid w:val="0017079A"/>
    <w:rsid w:val="001C55C0"/>
    <w:rsid w:val="001D7756"/>
    <w:rsid w:val="00243056"/>
    <w:rsid w:val="002536B1"/>
    <w:rsid w:val="002658B9"/>
    <w:rsid w:val="002B4F78"/>
    <w:rsid w:val="002E5608"/>
    <w:rsid w:val="00370334"/>
    <w:rsid w:val="0042162F"/>
    <w:rsid w:val="004C79FB"/>
    <w:rsid w:val="004E52D0"/>
    <w:rsid w:val="005035FC"/>
    <w:rsid w:val="00555691"/>
    <w:rsid w:val="005D2441"/>
    <w:rsid w:val="006A6570"/>
    <w:rsid w:val="006F12F1"/>
    <w:rsid w:val="007532BE"/>
    <w:rsid w:val="0083066F"/>
    <w:rsid w:val="0086137F"/>
    <w:rsid w:val="008C5CD8"/>
    <w:rsid w:val="0091161A"/>
    <w:rsid w:val="009349FC"/>
    <w:rsid w:val="00AA29B0"/>
    <w:rsid w:val="00AA7FEB"/>
    <w:rsid w:val="00AE3E00"/>
    <w:rsid w:val="00B10892"/>
    <w:rsid w:val="00B1160D"/>
    <w:rsid w:val="00B14D4B"/>
    <w:rsid w:val="00B25702"/>
    <w:rsid w:val="00B437E9"/>
    <w:rsid w:val="00B45319"/>
    <w:rsid w:val="00B85BFF"/>
    <w:rsid w:val="00B959EC"/>
    <w:rsid w:val="00BA1188"/>
    <w:rsid w:val="00C0709D"/>
    <w:rsid w:val="00C42628"/>
    <w:rsid w:val="00CD6848"/>
    <w:rsid w:val="00CF779F"/>
    <w:rsid w:val="00D94346"/>
    <w:rsid w:val="00E24681"/>
    <w:rsid w:val="00EE2475"/>
    <w:rsid w:val="00F5242F"/>
    <w:rsid w:val="00F862A3"/>
    <w:rsid w:val="00FA751D"/>
    <w:rsid w:val="00FB491E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ABFB30"/>
  <w15:chartTrackingRefBased/>
  <w15:docId w15:val="{5CAD223B-4E76-4ACB-960D-A99A27BD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5CD8"/>
    <w:pPr>
      <w:widowControl w:val="0"/>
      <w:suppressAutoHyphens/>
      <w:autoSpaceDN w:val="0"/>
      <w:spacing w:after="0" w:line="240" w:lineRule="auto"/>
      <w:textAlignment w:val="baseline"/>
    </w:pPr>
    <w:rPr>
      <w:rFonts w:ascii="Palatino Linotype" w:eastAsia="Lucida Sans Unicode" w:hAnsi="Palatino Linotype" w:cs="Mangal"/>
      <w:kern w:val="3"/>
      <w:sz w:val="24"/>
      <w:szCs w:val="24"/>
      <w:lang w:eastAsia="zh-CN" w:bidi="hi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14D4B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14D4B"/>
  </w:style>
  <w:style w:type="paragraph" w:styleId="Rodap">
    <w:name w:val="footer"/>
    <w:basedOn w:val="Normal"/>
    <w:link w:val="RodapCarter"/>
    <w:uiPriority w:val="99"/>
    <w:unhideWhenUsed/>
    <w:rsid w:val="00B14D4B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B14D4B"/>
  </w:style>
  <w:style w:type="character" w:styleId="Hiperligao">
    <w:name w:val="Hyperlink"/>
    <w:basedOn w:val="Tipodeletrapredefinidodopargrafo"/>
    <w:uiPriority w:val="99"/>
    <w:unhideWhenUsed/>
    <w:rsid w:val="00B14D4B"/>
    <w:rPr>
      <w:color w:val="0563C1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5035FC"/>
    <w:rPr>
      <w:b/>
      <w:bCs/>
    </w:rPr>
  </w:style>
  <w:style w:type="table" w:styleId="TabelacomGrelha">
    <w:name w:val="Table Grid"/>
    <w:basedOn w:val="Tabelanormal"/>
    <w:rsid w:val="005035FC"/>
    <w:pPr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5035FC"/>
    <w:pPr>
      <w:widowControl/>
      <w:ind w:left="567" w:right="567"/>
      <w:textAlignment w:val="auto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sericordiadesintra.pt" TargetMode="External"/><Relationship Id="rId1" Type="http://schemas.openxmlformats.org/officeDocument/2006/relationships/hyperlink" Target="http://www.misericordiadesintr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C1F6A-2864-424A-83C0-2B0E4660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MS;MKT;SA</dc:creator>
  <cp:keywords/>
  <dc:description/>
  <cp:lastModifiedBy>SCMS</cp:lastModifiedBy>
  <cp:revision>2</cp:revision>
  <cp:lastPrinted>2023-02-15T17:30:00Z</cp:lastPrinted>
  <dcterms:created xsi:type="dcterms:W3CDTF">2023-08-09T15:36:00Z</dcterms:created>
  <dcterms:modified xsi:type="dcterms:W3CDTF">2023-08-09T15:36:00Z</dcterms:modified>
</cp:coreProperties>
</file>